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33" w:rsidRPr="001F09F6" w:rsidRDefault="00DC2E33" w:rsidP="00DC2E33">
      <w:pPr>
        <w:autoSpaceDE w:val="0"/>
        <w:autoSpaceDN w:val="0"/>
        <w:adjustRightInd w:val="0"/>
        <w:ind w:firstLine="720"/>
        <w:jc w:val="both"/>
        <w:rPr>
          <w:lang w:val="ru-RU"/>
        </w:rPr>
      </w:pPr>
      <w:r w:rsidRPr="001F09F6">
        <w:rPr>
          <w:lang w:val="sr-Cyrl-CS"/>
        </w:rPr>
        <w:t xml:space="preserve">На основу  чл. 34. ст. 1 Закона о јавној својини </w:t>
      </w:r>
      <w:r w:rsidRPr="001F09F6">
        <w:rPr>
          <w:lang w:val="ru-RU"/>
        </w:rPr>
        <w:t>(„Сл. гласник РС“, бр.72/2011, 88/2013,105/14,...153/20</w:t>
      </w:r>
      <w:r>
        <w:rPr>
          <w:lang w:val="ru-RU"/>
        </w:rPr>
        <w:t>), чл. 6. и 2</w:t>
      </w:r>
      <w:r w:rsidRPr="001F09F6">
        <w:rPr>
          <w:lang w:val="ru-RU"/>
        </w:rPr>
        <w:t>. Уредбе о условима прибављања и отуђења непокретности непосредном погодбом</w:t>
      </w:r>
      <w:r w:rsidRPr="001F09F6">
        <w:t xml:space="preserve"> </w:t>
      </w:r>
      <w:r w:rsidRPr="001F09F6">
        <w:rPr>
          <w:lang w:val="ru-RU"/>
        </w:rPr>
        <w:t xml:space="preserve">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  16/2018), </w:t>
      </w:r>
      <w:r w:rsidRPr="001F09F6">
        <w:rPr>
          <w:rFonts w:eastAsia="Calibri"/>
        </w:rPr>
        <w:t>Одлуке Председника општине о давању у закуп непокретности-пословног простора у јавној својини путем јавног надмет</w:t>
      </w:r>
      <w:r>
        <w:rPr>
          <w:rFonts w:eastAsia="Calibri"/>
        </w:rPr>
        <w:t>ања-лицитације број IV-01-41-</w:t>
      </w:r>
      <w:r>
        <w:rPr>
          <w:rFonts w:eastAsia="Calibri"/>
          <w:lang/>
        </w:rPr>
        <w:t>401</w:t>
      </w:r>
      <w:r>
        <w:rPr>
          <w:rFonts w:eastAsia="Calibri"/>
        </w:rPr>
        <w:t>/202</w:t>
      </w:r>
      <w:r>
        <w:rPr>
          <w:rFonts w:eastAsia="Calibri"/>
          <w:lang/>
        </w:rPr>
        <w:t>6</w:t>
      </w:r>
      <w:r>
        <w:rPr>
          <w:rFonts w:eastAsia="Calibri"/>
        </w:rPr>
        <w:t xml:space="preserve"> од </w:t>
      </w:r>
      <w:r>
        <w:rPr>
          <w:rFonts w:eastAsia="Calibri"/>
          <w:lang/>
        </w:rPr>
        <w:t>09</w:t>
      </w:r>
      <w:r>
        <w:rPr>
          <w:rFonts w:eastAsia="Calibri"/>
        </w:rPr>
        <w:t>.</w:t>
      </w:r>
      <w:r>
        <w:rPr>
          <w:rFonts w:eastAsia="Calibri"/>
          <w:lang/>
        </w:rPr>
        <w:t>02</w:t>
      </w:r>
      <w:r>
        <w:rPr>
          <w:rFonts w:eastAsia="Calibri"/>
        </w:rPr>
        <w:t>.202</w:t>
      </w:r>
      <w:r>
        <w:rPr>
          <w:rFonts w:eastAsia="Calibri"/>
          <w:lang/>
        </w:rPr>
        <w:t>6</w:t>
      </w:r>
      <w:r w:rsidRPr="001F09F6">
        <w:rPr>
          <w:rFonts w:eastAsia="Calibri"/>
        </w:rPr>
        <w:t>.год.</w:t>
      </w:r>
      <w:r w:rsidRPr="001F09F6">
        <w:rPr>
          <w:lang w:val="ru-RU"/>
        </w:rPr>
        <w:t xml:space="preserve"> и </w:t>
      </w:r>
      <w:r w:rsidRPr="001F09F6">
        <w:rPr>
          <w:lang w:val="sr-Cyrl-CS"/>
        </w:rPr>
        <w:t xml:space="preserve">Решења о именовању комисије </w:t>
      </w:r>
      <w:r w:rsidRPr="001F09F6">
        <w:rPr>
          <w:lang w:val="ru-RU"/>
        </w:rPr>
        <w:t>за спровођење поступка давања у закуп не</w:t>
      </w:r>
      <w:r>
        <w:rPr>
          <w:lang w:val="ru-RU"/>
        </w:rPr>
        <w:t>покретности-пословног простора</w:t>
      </w:r>
      <w:r>
        <w:t xml:space="preserve"> </w:t>
      </w:r>
      <w:r>
        <w:rPr>
          <w:lang w:val="ru-RU"/>
        </w:rPr>
        <w:t>бр</w:t>
      </w:r>
      <w:r>
        <w:t xml:space="preserve">oj </w:t>
      </w:r>
      <w:r w:rsidRPr="001F09F6">
        <w:t>IV-01</w:t>
      </w:r>
      <w:r w:rsidRPr="001F09F6">
        <w:rPr>
          <w:lang w:val="ru-RU"/>
        </w:rPr>
        <w:t>-</w:t>
      </w:r>
      <w:r>
        <w:t>41-</w:t>
      </w:r>
      <w:r>
        <w:rPr>
          <w:lang/>
        </w:rPr>
        <w:t>401-1</w:t>
      </w:r>
      <w:r>
        <w:t>/2</w:t>
      </w:r>
      <w:r>
        <w:rPr>
          <w:lang/>
        </w:rPr>
        <w:t>6</w:t>
      </w:r>
      <w:r w:rsidRPr="001F09F6">
        <w:rPr>
          <w:lang w:val="ru-RU"/>
        </w:rPr>
        <w:t xml:space="preserve"> од </w:t>
      </w:r>
      <w:r>
        <w:rPr>
          <w:lang/>
        </w:rPr>
        <w:t>09</w:t>
      </w:r>
      <w:r>
        <w:rPr>
          <w:lang w:val="ru-RU"/>
        </w:rPr>
        <w:t>.</w:t>
      </w:r>
      <w:r>
        <w:rPr>
          <w:lang/>
        </w:rPr>
        <w:t>02</w:t>
      </w:r>
      <w:r>
        <w:rPr>
          <w:lang w:val="ru-RU"/>
        </w:rPr>
        <w:t>.202</w:t>
      </w:r>
      <w:r>
        <w:rPr>
          <w:lang/>
        </w:rPr>
        <w:t>6</w:t>
      </w:r>
      <w:r>
        <w:rPr>
          <w:lang w:val="ru-RU"/>
        </w:rPr>
        <w:t>. год</w:t>
      </w:r>
      <w:r>
        <w:t>ине</w:t>
      </w:r>
      <w:r w:rsidRPr="001F09F6">
        <w:rPr>
          <w:lang w:val="ru-RU"/>
        </w:rPr>
        <w:t>, Комисија за спровођење поступка давања у закуп непокретности</w:t>
      </w:r>
      <w:r>
        <w:rPr>
          <w:lang w:val="ru-RU"/>
        </w:rPr>
        <w:t xml:space="preserve"> у поступку јавног надметања-лицитације</w:t>
      </w:r>
      <w:r w:rsidRPr="001F09F6">
        <w:rPr>
          <w:lang w:val="ru-RU"/>
        </w:rPr>
        <w:t xml:space="preserve">, дана </w:t>
      </w:r>
      <w:r>
        <w:rPr>
          <w:lang/>
        </w:rPr>
        <w:t>12</w:t>
      </w:r>
      <w:r w:rsidRPr="00396A71">
        <w:rPr>
          <w:lang w:val="ru-RU"/>
        </w:rPr>
        <w:t>.</w:t>
      </w:r>
      <w:r>
        <w:rPr>
          <w:lang/>
        </w:rPr>
        <w:t>02</w:t>
      </w:r>
      <w:r w:rsidRPr="00396A71">
        <w:rPr>
          <w:lang w:val="ru-RU"/>
        </w:rPr>
        <w:t>.</w:t>
      </w:r>
      <w:r>
        <w:rPr>
          <w:lang w:val="ru-RU"/>
        </w:rPr>
        <w:t>2026</w:t>
      </w:r>
      <w:r w:rsidRPr="001F09F6">
        <w:rPr>
          <w:lang w:val="ru-RU"/>
        </w:rPr>
        <w:t>. год. расписује:</w:t>
      </w:r>
    </w:p>
    <w:p w:rsidR="00DC2E33" w:rsidRPr="001F09F6" w:rsidRDefault="00DC2E33" w:rsidP="00DC2E33">
      <w:pPr>
        <w:autoSpaceDE w:val="0"/>
        <w:autoSpaceDN w:val="0"/>
        <w:adjustRightInd w:val="0"/>
        <w:ind w:firstLine="720"/>
        <w:jc w:val="center"/>
        <w:rPr>
          <w:lang w:val="ru-RU"/>
        </w:rPr>
      </w:pPr>
    </w:p>
    <w:p w:rsidR="00DC2E33" w:rsidRPr="001F09F6" w:rsidRDefault="00DC2E33" w:rsidP="00DC2E33">
      <w:pPr>
        <w:autoSpaceDE w:val="0"/>
        <w:autoSpaceDN w:val="0"/>
        <w:adjustRightInd w:val="0"/>
        <w:jc w:val="center"/>
        <w:rPr>
          <w:b/>
        </w:rPr>
      </w:pPr>
      <w:r w:rsidRPr="001F09F6">
        <w:rPr>
          <w:b/>
          <w:lang w:val="ru-RU"/>
        </w:rPr>
        <w:t xml:space="preserve">ОГЛАС РАДИ ДАВАЊА У ЗАКУП НЕПОКРЕТНОСТИ-ПОСЛОВНОГ ПРОСТОРА ПУТЕМ </w:t>
      </w:r>
      <w:r w:rsidRPr="001F09F6">
        <w:rPr>
          <w:b/>
          <w:lang w:val="sr-Cyrl-CS"/>
        </w:rPr>
        <w:t>ЈАВНОГ НАДМЕТАЊА-ЛИЦИТАЦИЈЕ</w:t>
      </w:r>
    </w:p>
    <w:p w:rsidR="00DC2E33" w:rsidRPr="001F09F6" w:rsidRDefault="00DC2E33" w:rsidP="00DC2E33">
      <w:pPr>
        <w:autoSpaceDE w:val="0"/>
        <w:autoSpaceDN w:val="0"/>
        <w:adjustRightInd w:val="0"/>
        <w:jc w:val="center"/>
        <w:rPr>
          <w:lang w:val="ru-RU"/>
        </w:rPr>
      </w:pPr>
    </w:p>
    <w:p w:rsidR="00DC2E33" w:rsidRPr="001F09F6" w:rsidRDefault="00DC2E33" w:rsidP="00DC2E33">
      <w:pPr>
        <w:autoSpaceDE w:val="0"/>
        <w:autoSpaceDN w:val="0"/>
        <w:adjustRightInd w:val="0"/>
        <w:jc w:val="center"/>
        <w:rPr>
          <w:b/>
          <w:lang w:val="ru-RU"/>
        </w:rPr>
      </w:pPr>
      <w:r w:rsidRPr="001F09F6">
        <w:rPr>
          <w:b/>
          <w:lang w:val="ru-RU"/>
        </w:rPr>
        <w:t>1.</w:t>
      </w:r>
    </w:p>
    <w:p w:rsidR="00DC2E33" w:rsidRPr="001F09F6" w:rsidRDefault="00DC2E33" w:rsidP="00DC2E33">
      <w:pPr>
        <w:autoSpaceDE w:val="0"/>
        <w:autoSpaceDN w:val="0"/>
        <w:adjustRightInd w:val="0"/>
        <w:ind w:firstLine="720"/>
        <w:jc w:val="both"/>
        <w:rPr>
          <w:lang w:val="ru-RU"/>
        </w:rPr>
      </w:pPr>
      <w:r w:rsidRPr="001F09F6">
        <w:rPr>
          <w:lang w:val="sr-Cyrl-CS"/>
        </w:rPr>
        <w:t xml:space="preserve">Закуподавац је Општина Жагубица </w:t>
      </w:r>
      <w:r w:rsidRPr="001F09F6">
        <w:rPr>
          <w:lang w:val="ru-RU"/>
        </w:rPr>
        <w:t xml:space="preserve">ул. Трг ослобођења бр.1 ПИБ 102775722, </w:t>
      </w:r>
      <w:r w:rsidRPr="001F09F6">
        <w:rPr>
          <w:lang w:val="sr-Cyrl-CS"/>
        </w:rPr>
        <w:t>Матични број 07162715</w:t>
      </w:r>
      <w:r w:rsidRPr="001F09F6">
        <w:rPr>
          <w:lang w:val="ru-RU"/>
        </w:rPr>
        <w:t xml:space="preserve">, коју заступа председник </w:t>
      </w:r>
      <w:r>
        <w:rPr>
          <w:lang w:val="ru-RU"/>
        </w:rPr>
        <w:t>општине Сафет Павловић</w:t>
      </w:r>
      <w:r w:rsidRPr="001F09F6">
        <w:rPr>
          <w:lang w:val="ru-RU"/>
        </w:rPr>
        <w:t>.</w:t>
      </w:r>
    </w:p>
    <w:p w:rsidR="00DC2E33" w:rsidRPr="001F09F6" w:rsidRDefault="00DC2E33" w:rsidP="00DC2E33">
      <w:pPr>
        <w:autoSpaceDE w:val="0"/>
        <w:autoSpaceDN w:val="0"/>
        <w:adjustRightInd w:val="0"/>
        <w:jc w:val="both"/>
        <w:rPr>
          <w:lang w:val="sr-Cyrl-CS"/>
        </w:rPr>
      </w:pPr>
    </w:p>
    <w:p w:rsidR="00DC2E33" w:rsidRPr="001F09F6" w:rsidRDefault="00DC2E33" w:rsidP="00DC2E33">
      <w:pPr>
        <w:pStyle w:val="Default"/>
        <w:jc w:val="center"/>
        <w:rPr>
          <w:b/>
          <w:color w:val="auto"/>
          <w:lang w:val="sr-Cyrl-CS"/>
        </w:rPr>
      </w:pPr>
      <w:r w:rsidRPr="001F09F6">
        <w:rPr>
          <w:b/>
          <w:color w:val="auto"/>
          <w:lang w:val="sr-Cyrl-CS"/>
        </w:rPr>
        <w:t>2.</w:t>
      </w:r>
    </w:p>
    <w:p w:rsidR="00DC2E33" w:rsidRPr="001F09F6" w:rsidRDefault="00DC2E33" w:rsidP="00DC2E33">
      <w:pPr>
        <w:pStyle w:val="Default"/>
        <w:tabs>
          <w:tab w:val="left" w:pos="1440"/>
        </w:tabs>
        <w:jc w:val="both"/>
        <w:rPr>
          <w:color w:val="auto"/>
          <w:lang w:val="ru-RU"/>
        </w:rPr>
      </w:pPr>
      <w:r w:rsidRPr="001F09F6">
        <w:rPr>
          <w:color w:val="auto"/>
          <w:lang w:val="ru-RU"/>
        </w:rPr>
        <w:t xml:space="preserve">           Предмет јавног огласа је избор најповољнијег </w:t>
      </w:r>
      <w:r w:rsidRPr="001F09F6">
        <w:rPr>
          <w:color w:val="auto"/>
        </w:rPr>
        <w:t>учесника у поступку јавног надметања-лицитацији</w:t>
      </w:r>
      <w:r w:rsidRPr="001F09F6">
        <w:rPr>
          <w:color w:val="auto"/>
          <w:lang w:val="ru-RU"/>
        </w:rPr>
        <w:t xml:space="preserve"> – закупца</w:t>
      </w:r>
      <w:r w:rsidRPr="001F09F6">
        <w:rPr>
          <w:color w:val="auto"/>
        </w:rPr>
        <w:t>,</w:t>
      </w:r>
      <w:r w:rsidRPr="001F09F6">
        <w:rPr>
          <w:color w:val="auto"/>
          <w:lang w:val="ru-RU"/>
        </w:rPr>
        <w:t xml:space="preserve"> за издавање у закуп </w:t>
      </w:r>
      <w:r>
        <w:rPr>
          <w:color w:val="auto"/>
          <w:lang w:val="ru-RU"/>
        </w:rPr>
        <w:t>следеће</w:t>
      </w:r>
      <w:r w:rsidRPr="001F09F6">
        <w:rPr>
          <w:color w:val="auto"/>
          <w:lang w:val="ru-RU"/>
        </w:rPr>
        <w:t xml:space="preserve"> непокретности (пословног простора-локала): </w:t>
      </w:r>
    </w:p>
    <w:p w:rsidR="00DC2E33" w:rsidRPr="001F09F6" w:rsidRDefault="00DC2E33" w:rsidP="00DC2E33">
      <w:pPr>
        <w:pStyle w:val="Default"/>
        <w:tabs>
          <w:tab w:val="left" w:pos="1440"/>
        </w:tabs>
        <w:jc w:val="both"/>
        <w:rPr>
          <w:color w:val="auto"/>
          <w:lang w:val="ru-RU"/>
        </w:rPr>
      </w:pPr>
    </w:p>
    <w:p w:rsidR="00DC2E33" w:rsidRPr="00DC2E33" w:rsidRDefault="00DC2E33" w:rsidP="00DC2E3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080"/>
        </w:tabs>
        <w:spacing w:after="200" w:line="276" w:lineRule="auto"/>
        <w:jc w:val="both"/>
      </w:pPr>
      <w:r w:rsidRPr="005358AC">
        <w:rPr>
          <w:lang w:val="sr-Cyrl-CS"/>
        </w:rPr>
        <w:t>Даје се у закуп пословни простор у јавној својини општине Жагубица у поступку јавног надметања</w:t>
      </w:r>
      <w:r>
        <w:rPr>
          <w:lang w:val="sr-Cyrl-CS"/>
        </w:rPr>
        <w:t>-лицитације</w:t>
      </w:r>
      <w:r w:rsidRPr="005358AC">
        <w:rPr>
          <w:lang w:val="sr-Cyrl-CS"/>
        </w:rPr>
        <w:t xml:space="preserve"> </w:t>
      </w:r>
      <w:r w:rsidRPr="005358AC">
        <w:t>у насељу Лазница, на територији општине Жагубица у К</w:t>
      </w:r>
      <w:r>
        <w:t>.</w:t>
      </w:r>
      <w:r w:rsidRPr="005358AC">
        <w:t>О</w:t>
      </w:r>
      <w:r>
        <w:t>.</w:t>
      </w:r>
      <w:r w:rsidRPr="005358AC">
        <w:t xml:space="preserve"> </w:t>
      </w:r>
      <w:r>
        <w:t>Лазница-село</w:t>
      </w:r>
      <w:r w:rsidRPr="005358AC">
        <w:t xml:space="preserve"> у згради на к.п.10152/2, ЛН број 1761 и то: </w:t>
      </w:r>
      <w:r>
        <w:t xml:space="preserve">локал кафана у насељу Лазница, корисне површине  </w:t>
      </w:r>
      <w:r w:rsidRPr="00DC39F2">
        <w:rPr>
          <w:b/>
        </w:rPr>
        <w:t>104,7</w:t>
      </w:r>
      <w:r>
        <w:t xml:space="preserve"> м2</w:t>
      </w:r>
      <w:r w:rsidRPr="005358AC">
        <w:t>,</w:t>
      </w:r>
      <w:r>
        <w:t xml:space="preserve"> </w:t>
      </w:r>
      <w:r w:rsidRPr="005358AC">
        <w:t xml:space="preserve">чија је процењена висина </w:t>
      </w:r>
      <w:r>
        <w:t xml:space="preserve">закупнине на месечном нивоу: </w:t>
      </w:r>
      <w:r w:rsidRPr="0051261E">
        <w:rPr>
          <w:b/>
        </w:rPr>
        <w:t>130,00</w:t>
      </w:r>
      <w:r>
        <w:t xml:space="preserve"> дин./м2 односно збирно </w:t>
      </w:r>
      <w:r w:rsidRPr="0051261E">
        <w:rPr>
          <w:b/>
        </w:rPr>
        <w:t>13.611,00</w:t>
      </w:r>
      <w:r w:rsidRPr="005358AC">
        <w:t xml:space="preserve"> динара</w:t>
      </w:r>
      <w:r>
        <w:t>.</w:t>
      </w:r>
      <w:r w:rsidRPr="00E525EB">
        <w:rPr>
          <w:lang w:val="ru-RU"/>
        </w:rPr>
        <w:t xml:space="preserve"> </w:t>
      </w:r>
      <w:r w:rsidRPr="00E525EB">
        <w:t xml:space="preserve">Лицитациони корак износи </w:t>
      </w:r>
      <w:r w:rsidRPr="00E525EB">
        <w:rPr>
          <w:b/>
        </w:rPr>
        <w:t>1.000,00</w:t>
      </w:r>
      <w:r w:rsidRPr="00E525EB">
        <w:t xml:space="preserve"> динара</w:t>
      </w:r>
      <w:r w:rsidRPr="00E525EB">
        <w:rPr>
          <w:lang w:val="ru-RU"/>
        </w:rPr>
        <w:t>(без ПДВ-а)</w:t>
      </w:r>
      <w:r w:rsidRPr="00E525EB">
        <w:t>.</w:t>
      </w:r>
      <w:r>
        <w:t xml:space="preserve"> </w:t>
      </w:r>
      <w:r>
        <w:rPr>
          <w:lang w:val="ru-RU"/>
        </w:rPr>
        <w:t>Месечни износ закупнине ће се</w:t>
      </w:r>
      <w:r w:rsidRPr="005358AC">
        <w:rPr>
          <w:lang w:val="ru-RU"/>
        </w:rPr>
        <w:t xml:space="preserve"> исплаћивати до 5-ог у месецу за претходни месец.</w:t>
      </w:r>
    </w:p>
    <w:p w:rsidR="00DC2E33" w:rsidRPr="00573C6C" w:rsidRDefault="00DC2E33" w:rsidP="00DC2E33">
      <w:pPr>
        <w:pStyle w:val="Default"/>
        <w:tabs>
          <w:tab w:val="left" w:pos="1440"/>
        </w:tabs>
        <w:rPr>
          <w:b/>
          <w:color w:val="auto"/>
          <w:lang w:val="ru-RU"/>
        </w:rPr>
      </w:pPr>
      <w:r>
        <w:rPr>
          <w:b/>
          <w:color w:val="auto"/>
          <w:lang w:val="ru-RU"/>
        </w:rPr>
        <w:t xml:space="preserve">                                                                           3</w:t>
      </w:r>
      <w:r w:rsidRPr="00573C6C">
        <w:rPr>
          <w:b/>
          <w:color w:val="auto"/>
          <w:lang w:val="ru-RU"/>
        </w:rPr>
        <w:t>.</w:t>
      </w:r>
    </w:p>
    <w:p w:rsidR="00DC2E33" w:rsidRPr="001F09F6" w:rsidRDefault="00DC2E33" w:rsidP="00DC2E33">
      <w:pPr>
        <w:pStyle w:val="Default"/>
        <w:tabs>
          <w:tab w:val="left" w:pos="1440"/>
        </w:tabs>
        <w:ind w:left="720"/>
        <w:jc w:val="both"/>
        <w:rPr>
          <w:color w:val="auto"/>
          <w:lang w:val="ru-RU"/>
        </w:rPr>
      </w:pPr>
    </w:p>
    <w:p w:rsidR="00DC2E33" w:rsidRPr="001F09F6" w:rsidRDefault="00DC2E33" w:rsidP="00DC2E33">
      <w:pPr>
        <w:pStyle w:val="Default"/>
        <w:tabs>
          <w:tab w:val="left" w:pos="1440"/>
        </w:tabs>
        <w:jc w:val="both"/>
        <w:rPr>
          <w:color w:val="auto"/>
          <w:lang w:val="ru-RU"/>
        </w:rPr>
      </w:pPr>
      <w:r>
        <w:rPr>
          <w:color w:val="auto"/>
          <w:lang w:val="ru-RU"/>
        </w:rPr>
        <w:t xml:space="preserve">             </w:t>
      </w:r>
      <w:r w:rsidRPr="001F09F6">
        <w:rPr>
          <w:color w:val="auto"/>
          <w:lang w:val="ru-RU"/>
        </w:rPr>
        <w:t>Процену тржишне вредности закупнине утврдио је надлежни порески орган на основу члана 12. став 2 Уредбе о условима прибављања и отуђења непокретности непосредном погодбом</w:t>
      </w:r>
      <w:r w:rsidRPr="001F09F6">
        <w:rPr>
          <w:color w:val="auto"/>
        </w:rPr>
        <w:t xml:space="preserve"> </w:t>
      </w:r>
      <w:r w:rsidRPr="001F09F6">
        <w:rPr>
          <w:color w:val="auto"/>
          <w:lang w:val="ru-RU"/>
        </w:rPr>
        <w:t xml:space="preserve">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  16/2018)).</w:t>
      </w:r>
    </w:p>
    <w:p w:rsidR="00DC2E33" w:rsidRPr="001F09F6" w:rsidRDefault="00DC2E33" w:rsidP="00DC2E33">
      <w:pPr>
        <w:pStyle w:val="Default"/>
        <w:tabs>
          <w:tab w:val="left" w:pos="1440"/>
        </w:tabs>
        <w:jc w:val="both"/>
        <w:rPr>
          <w:color w:val="auto"/>
        </w:rPr>
      </w:pPr>
    </w:p>
    <w:p w:rsidR="00DC2E33" w:rsidRPr="001F09F6" w:rsidRDefault="00DC2E33" w:rsidP="00DC2E33">
      <w:pPr>
        <w:pStyle w:val="Default"/>
        <w:jc w:val="center"/>
        <w:rPr>
          <w:b/>
          <w:color w:val="auto"/>
          <w:lang w:val="sr-Cyrl-CS"/>
        </w:rPr>
      </w:pPr>
      <w:r>
        <w:rPr>
          <w:b/>
          <w:color w:val="auto"/>
          <w:lang w:val="sr-Cyrl-CS"/>
        </w:rPr>
        <w:t>4</w:t>
      </w:r>
      <w:r w:rsidRPr="001F09F6">
        <w:rPr>
          <w:b/>
          <w:color w:val="auto"/>
          <w:lang w:val="sr-Cyrl-CS"/>
        </w:rPr>
        <w:t>.</w:t>
      </w:r>
    </w:p>
    <w:p w:rsidR="00DC2E33" w:rsidRPr="001F09F6" w:rsidRDefault="00DC2E33" w:rsidP="00DC2E33">
      <w:pPr>
        <w:ind w:firstLine="720"/>
        <w:jc w:val="both"/>
        <w:rPr>
          <w:lang w:val="ru-RU"/>
        </w:rPr>
      </w:pPr>
      <w:r>
        <w:rPr>
          <w:lang w:val="ru-RU"/>
        </w:rPr>
        <w:t>Предметна непокретност даје</w:t>
      </w:r>
      <w:r w:rsidRPr="001F09F6">
        <w:rPr>
          <w:lang w:val="ru-RU"/>
        </w:rPr>
        <w:t xml:space="preserve"> се у закуп на одређено време, на период од </w:t>
      </w:r>
      <w:r>
        <w:t>3</w:t>
      </w:r>
      <w:r>
        <w:rPr>
          <w:lang w:val="ru-RU"/>
        </w:rPr>
        <w:t xml:space="preserve"> (</w:t>
      </w:r>
      <w:r>
        <w:t>три</w:t>
      </w:r>
      <w:r w:rsidRPr="001F09F6">
        <w:rPr>
          <w:lang w:val="ru-RU"/>
        </w:rPr>
        <w:t>) годин</w:t>
      </w:r>
      <w:r w:rsidRPr="001F09F6">
        <w:rPr>
          <w:lang w:val="sr-Cyrl-CS"/>
        </w:rPr>
        <w:t>е</w:t>
      </w:r>
      <w:r w:rsidRPr="001F09F6">
        <w:rPr>
          <w:lang w:val="ru-RU"/>
        </w:rPr>
        <w:t xml:space="preserve">, по спроведеном поступку јавног надметања-лицитације, најповољнијем учеснику који ће бити изабран применом </w:t>
      </w:r>
      <w:r w:rsidRPr="00573C6C">
        <w:rPr>
          <w:b/>
          <w:lang w:val="ru-RU"/>
        </w:rPr>
        <w:t>критеријума висине понуђене закупнине</w:t>
      </w:r>
      <w:r>
        <w:rPr>
          <w:b/>
          <w:lang w:val="ru-RU"/>
        </w:rPr>
        <w:t>(највише понуђене закупнине)</w:t>
      </w:r>
      <w:r w:rsidRPr="001F09F6">
        <w:rPr>
          <w:lang w:val="ru-RU"/>
        </w:rPr>
        <w:t>, уколико испуњава и друге услове огласа.</w:t>
      </w:r>
      <w:r>
        <w:rPr>
          <w:lang w:val="ru-RU"/>
        </w:rPr>
        <w:t xml:space="preserve"> Објекат</w:t>
      </w:r>
      <w:r w:rsidRPr="001F09F6">
        <w:rPr>
          <w:lang w:val="ru-RU"/>
        </w:rPr>
        <w:t xml:space="preserve"> се дај</w:t>
      </w:r>
      <w:r>
        <w:rPr>
          <w:lang w:val="sr-Cyrl-CS"/>
        </w:rPr>
        <w:t>е</w:t>
      </w:r>
      <w:r w:rsidRPr="001F09F6">
        <w:rPr>
          <w:lang w:val="ru-RU"/>
        </w:rPr>
        <w:t xml:space="preserve"> у закуп у постојећем -</w:t>
      </w:r>
      <w:r w:rsidRPr="001F09F6">
        <w:rPr>
          <w:lang w:val="sr-Cyrl-CS"/>
        </w:rPr>
        <w:t>„</w:t>
      </w:r>
      <w:r w:rsidRPr="001F09F6">
        <w:rPr>
          <w:lang w:val="ru-RU"/>
        </w:rPr>
        <w:t>виђеном</w:t>
      </w:r>
      <w:r w:rsidRPr="001F09F6">
        <w:rPr>
          <w:lang w:val="sr-Cyrl-CS"/>
        </w:rPr>
        <w:t>”</w:t>
      </w:r>
      <w:r w:rsidRPr="001F09F6">
        <w:rPr>
          <w:lang w:val="ru-RU"/>
        </w:rPr>
        <w:t xml:space="preserve"> стању, тако да се закупац потписом уговора о закупу одриче било каквих примедби по основу евентуаних материјалних недостатака на непокретностима. </w:t>
      </w:r>
      <w:r w:rsidRPr="001F09F6">
        <w:rPr>
          <w:lang w:val="ru-RU"/>
        </w:rPr>
        <w:lastRenderedPageBreak/>
        <w:t>Закупац не може вршити адаптацију пословног простора без претходне сагласности закуподавца, а који имају карактер инвестиционог одржавања закупљеног пословног простора,</w:t>
      </w:r>
      <w:r w:rsidRPr="001F09F6">
        <w:t xml:space="preserve"> и сви трошкови адаптације закупљене непокретности падају на терет закупца. Закупац који је уз сагласност закуподавца у инвестиционо одржавање у пословни простор уложи сопствена средства, има право на умањење закупнине у износу од највише 50% од месечне закупнине, за период који одговара висини уложених средстава без могућности признавања својинских права на пословном простору по основу улагања средстава. Укупни износ умањења закупнине не може бити већи од укупног износа средстава која је закупац уложио приликом инвестиционог одржавања пословног простора. </w:t>
      </w:r>
      <w:r w:rsidRPr="001F09F6">
        <w:rPr>
          <w:lang w:val="ru-RU"/>
        </w:rPr>
        <w:t>За време трајања закупа закупац је дужан да сноси трошкове одржавања објекта као и да одржава уређаје и опрему на њему у исправном и функционалном ст</w:t>
      </w:r>
      <w:r>
        <w:rPr>
          <w:lang w:val="ru-RU"/>
        </w:rPr>
        <w:t>ању, сноси све режијске трошкове за закупљени простор(трошкове струје, комуналија и др.)</w:t>
      </w:r>
      <w:r w:rsidRPr="001F09F6">
        <w:rPr>
          <w:lang w:val="ru-RU"/>
        </w:rPr>
        <w:t xml:space="preserve"> као и да предметну </w:t>
      </w:r>
      <w:r w:rsidRPr="001F09F6">
        <w:rPr>
          <w:lang w:val="sr-Cyrl-CS"/>
        </w:rPr>
        <w:t>непокретност</w:t>
      </w:r>
      <w:r w:rsidRPr="001F09F6">
        <w:rPr>
          <w:lang w:val="ru-RU"/>
        </w:rPr>
        <w:t xml:space="preserve"> користи у складу са наменом и прописом.</w:t>
      </w:r>
      <w:r w:rsidRPr="001F09F6">
        <w:rPr>
          <w:lang w:val="sr-Cyrl-CS"/>
        </w:rPr>
        <w:t xml:space="preserve"> Закупац је дужан да све време трајања закупа предметну непокретност користи у сврху и намену како се то одреди Уговором о закупу који закупац закључује са општином Жагубица као закуподавцем.</w:t>
      </w:r>
      <w:r w:rsidRPr="001F09F6">
        <w:rPr>
          <w:lang w:val="ru-RU"/>
        </w:rPr>
        <w:t xml:space="preserve"> </w:t>
      </w:r>
    </w:p>
    <w:p w:rsidR="00DC2E33" w:rsidRPr="001F09F6" w:rsidRDefault="00DC2E33" w:rsidP="00DC2E33">
      <w:pPr>
        <w:pStyle w:val="Default"/>
        <w:jc w:val="center"/>
        <w:rPr>
          <w:b/>
          <w:color w:val="auto"/>
          <w:lang w:val="ru-RU"/>
        </w:rPr>
      </w:pPr>
      <w:r>
        <w:rPr>
          <w:b/>
          <w:color w:val="auto"/>
          <w:lang w:val="ru-RU"/>
        </w:rPr>
        <w:t>5</w:t>
      </w:r>
      <w:r w:rsidRPr="001F09F6">
        <w:rPr>
          <w:b/>
          <w:color w:val="auto"/>
          <w:lang w:val="ru-RU"/>
        </w:rPr>
        <w:t>.</w:t>
      </w:r>
    </w:p>
    <w:p w:rsidR="00DC2E33" w:rsidRPr="001F09F6" w:rsidRDefault="00DC2E33" w:rsidP="00DC2E33">
      <w:pPr>
        <w:pStyle w:val="Default"/>
        <w:ind w:firstLine="720"/>
        <w:jc w:val="both"/>
        <w:rPr>
          <w:color w:val="auto"/>
          <w:lang w:val="ru-RU"/>
        </w:rPr>
      </w:pPr>
      <w:r w:rsidRPr="001F09F6">
        <w:rPr>
          <w:color w:val="auto"/>
          <w:lang w:val="ru-RU"/>
        </w:rPr>
        <w:t xml:space="preserve">Право учешћа у јавном надметању-лицитацији имају сва физичка и правна лица, која поднесу пријаву за јавно надметање-лицитацију и уплате депозит у висини од 50% од почетне висине месечног закупа за пословни простор. Полагање депозита вршиће се уплатом на рачун </w:t>
      </w:r>
      <w:r w:rsidRPr="001F09F6">
        <w:rPr>
          <w:b/>
          <w:color w:val="auto"/>
          <w:lang w:val="ru-RU"/>
        </w:rPr>
        <w:t xml:space="preserve">840-742155843-80, </w:t>
      </w:r>
      <w:r w:rsidRPr="001F09F6">
        <w:rPr>
          <w:color w:val="auto"/>
          <w:lang w:val="sr-Cyrl-CS"/>
        </w:rPr>
        <w:t>модел и</w:t>
      </w:r>
      <w:r w:rsidRPr="001F09F6">
        <w:rPr>
          <w:color w:val="auto"/>
          <w:lang w:val="ru-RU"/>
        </w:rPr>
        <w:t xml:space="preserve"> </w:t>
      </w:r>
      <w:r w:rsidRPr="001F09F6">
        <w:rPr>
          <w:color w:val="auto"/>
          <w:lang w:val="sr-Cyrl-CS"/>
        </w:rPr>
        <w:t xml:space="preserve">позив на број </w:t>
      </w:r>
      <w:r w:rsidRPr="00396A71">
        <w:rPr>
          <w:b/>
          <w:color w:val="auto"/>
          <w:lang w:val="sr-Cyrl-CS"/>
        </w:rPr>
        <w:t>97</w:t>
      </w:r>
      <w:r>
        <w:rPr>
          <w:b/>
          <w:color w:val="auto"/>
          <w:lang w:val="sr-Cyrl-CS"/>
        </w:rPr>
        <w:t xml:space="preserve"> 2211808191</w:t>
      </w:r>
      <w:r w:rsidRPr="001F09F6">
        <w:rPr>
          <w:color w:val="auto"/>
          <w:lang w:val="ru-RU"/>
        </w:rPr>
        <w:t xml:space="preserve">. Депозит се у случају да учесник јавног надметања-лицитације не буде изабран као најповољнији враћа у року од 20 дана од дана доношења одлуке о избору најповољнијег учесника јавног надметања-лицитације (у </w:t>
      </w:r>
      <w:r w:rsidRPr="001F09F6">
        <w:rPr>
          <w:color w:val="auto"/>
          <w:lang w:val="sr-Cyrl-CS"/>
        </w:rPr>
        <w:t>пријави за учешће</w:t>
      </w:r>
      <w:r w:rsidRPr="001F09F6">
        <w:rPr>
          <w:color w:val="auto"/>
          <w:lang w:val="ru-RU"/>
        </w:rPr>
        <w:t xml:space="preserve"> навести број рачуна на који ће се извршити повраћај депозита), а у случају да најповољнији учесник у поступку јавног надметања одустане од закључења уговора, уплаћени депозит неће бити враћен.</w:t>
      </w:r>
    </w:p>
    <w:p w:rsidR="00DC2E33" w:rsidRPr="00AF795B" w:rsidRDefault="00DC2E33" w:rsidP="00DC2E33">
      <w:pPr>
        <w:pStyle w:val="Default"/>
        <w:jc w:val="both"/>
        <w:rPr>
          <w:color w:val="auto"/>
        </w:rPr>
      </w:pPr>
    </w:p>
    <w:p w:rsidR="00DC2E33" w:rsidRPr="001F09F6" w:rsidRDefault="00DC2E33" w:rsidP="00DC2E33">
      <w:pPr>
        <w:pStyle w:val="Default"/>
        <w:ind w:firstLine="720"/>
        <w:rPr>
          <w:b/>
          <w:color w:val="auto"/>
          <w:lang w:val="ru-RU"/>
        </w:rPr>
      </w:pPr>
      <w:r w:rsidRPr="001F09F6">
        <w:rPr>
          <w:b/>
          <w:color w:val="auto"/>
          <w:lang w:val="ru-RU"/>
        </w:rPr>
        <w:t xml:space="preserve">                                                                 </w:t>
      </w:r>
      <w:r>
        <w:rPr>
          <w:b/>
          <w:color w:val="auto"/>
          <w:lang w:val="ru-RU"/>
        </w:rPr>
        <w:t>6</w:t>
      </w:r>
      <w:r w:rsidRPr="001F09F6">
        <w:rPr>
          <w:b/>
          <w:color w:val="auto"/>
          <w:lang w:val="ru-RU"/>
        </w:rPr>
        <w:t>.</w:t>
      </w:r>
    </w:p>
    <w:p w:rsidR="00DC2E33" w:rsidRPr="001F09F6" w:rsidRDefault="00DC2E33" w:rsidP="00DC2E33">
      <w:pPr>
        <w:pStyle w:val="Default"/>
        <w:ind w:firstLine="720"/>
        <w:rPr>
          <w:b/>
          <w:color w:val="auto"/>
        </w:rPr>
      </w:pPr>
    </w:p>
    <w:p w:rsidR="00DC2E33" w:rsidRPr="00DC2E33" w:rsidRDefault="00DC2E33" w:rsidP="00DC2E33">
      <w:pPr>
        <w:pStyle w:val="Default"/>
        <w:ind w:firstLine="720"/>
        <w:rPr>
          <w:color w:val="auto"/>
          <w:lang/>
        </w:rPr>
      </w:pPr>
      <w:r w:rsidRPr="001F09F6">
        <w:rPr>
          <w:color w:val="auto"/>
        </w:rPr>
        <w:t>Пријава понуђача за кога се утврди да је већ био или јесте закупац пословног простора и који по том или неком другом основу има дуговања према закуподавцу, односно који се није придржавао других уговорених одредаба, као и понуда са њим повезаних лица (брачни друг, родитељ, дете и други чланови заједничког домаћинства) неће се разматрати.</w:t>
      </w:r>
    </w:p>
    <w:p w:rsidR="00DC2E33" w:rsidRPr="00DC2E33" w:rsidRDefault="00DC2E33" w:rsidP="00DC2E33">
      <w:pPr>
        <w:pStyle w:val="Default"/>
        <w:ind w:left="3600" w:firstLine="720"/>
        <w:rPr>
          <w:b/>
          <w:color w:val="auto"/>
          <w:lang/>
        </w:rPr>
      </w:pPr>
      <w:r w:rsidRPr="007C086C">
        <w:rPr>
          <w:b/>
          <w:color w:val="auto"/>
        </w:rPr>
        <w:t xml:space="preserve">     7.</w:t>
      </w:r>
    </w:p>
    <w:p w:rsidR="00DC2E33" w:rsidRPr="001F09F6" w:rsidRDefault="00DC2E33" w:rsidP="00DC2E33">
      <w:pPr>
        <w:pStyle w:val="Default"/>
        <w:jc w:val="both"/>
        <w:rPr>
          <w:color w:val="auto"/>
          <w:lang w:val="ru-RU"/>
        </w:rPr>
      </w:pPr>
      <w:r w:rsidRPr="001F09F6">
        <w:rPr>
          <w:b/>
          <w:bCs/>
          <w:color w:val="auto"/>
          <w:lang w:val="ru-RU"/>
        </w:rPr>
        <w:t xml:space="preserve">1. </w:t>
      </w:r>
      <w:r w:rsidRPr="001F09F6">
        <w:rPr>
          <w:color w:val="auto"/>
          <w:lang w:val="ru-RU"/>
        </w:rPr>
        <w:t xml:space="preserve">Рок за подношење пријава за учешће у поступку јавног надметања-лицитацији је </w:t>
      </w:r>
      <w:r>
        <w:rPr>
          <w:b/>
          <w:color w:val="auto"/>
          <w:lang/>
        </w:rPr>
        <w:t>10</w:t>
      </w:r>
      <w:r w:rsidRPr="001F09F6">
        <w:rPr>
          <w:b/>
          <w:color w:val="auto"/>
          <w:lang w:val="ru-RU"/>
        </w:rPr>
        <w:t xml:space="preserve"> (</w:t>
      </w:r>
      <w:r>
        <w:rPr>
          <w:b/>
          <w:color w:val="auto"/>
          <w:lang/>
        </w:rPr>
        <w:t>десет</w:t>
      </w:r>
      <w:r w:rsidRPr="001F09F6">
        <w:rPr>
          <w:b/>
          <w:color w:val="auto"/>
          <w:lang w:val="ru-RU"/>
        </w:rPr>
        <w:t>) дана</w:t>
      </w:r>
      <w:r w:rsidRPr="001F09F6">
        <w:rPr>
          <w:color w:val="auto"/>
          <w:lang w:val="ru-RU"/>
        </w:rPr>
        <w:t xml:space="preserve"> од дана објављивања огласа. </w:t>
      </w:r>
    </w:p>
    <w:p w:rsidR="00DC2E33" w:rsidRPr="001F09F6" w:rsidRDefault="00DC2E33" w:rsidP="00DC2E33">
      <w:pPr>
        <w:pStyle w:val="Default"/>
        <w:jc w:val="both"/>
        <w:rPr>
          <w:color w:val="auto"/>
          <w:lang w:val="ru-RU"/>
        </w:rPr>
      </w:pPr>
      <w:r w:rsidRPr="001F09F6">
        <w:rPr>
          <w:b/>
          <w:bCs/>
          <w:color w:val="auto"/>
          <w:lang w:val="ru-RU"/>
        </w:rPr>
        <w:t xml:space="preserve">2. </w:t>
      </w:r>
      <w:r w:rsidRPr="001F09F6">
        <w:rPr>
          <w:color w:val="auto"/>
          <w:lang w:val="ru-RU"/>
        </w:rPr>
        <w:t xml:space="preserve">Уредна и потпуна пријава за јавно надметање-лицитацију треба да садржи: </w:t>
      </w:r>
    </w:p>
    <w:p w:rsidR="00DC2E33" w:rsidRPr="001F09F6" w:rsidRDefault="00DC2E33" w:rsidP="00DC2E33">
      <w:pPr>
        <w:pStyle w:val="Default"/>
        <w:jc w:val="both"/>
        <w:rPr>
          <w:color w:val="auto"/>
          <w:lang w:val="ru-RU"/>
        </w:rPr>
      </w:pPr>
      <w:r w:rsidRPr="001F09F6">
        <w:rPr>
          <w:b/>
          <w:bCs/>
          <w:color w:val="auto"/>
          <w:lang w:val="ru-RU"/>
        </w:rPr>
        <w:t xml:space="preserve">а) </w:t>
      </w:r>
      <w:r w:rsidRPr="001F09F6">
        <w:rPr>
          <w:color w:val="auto"/>
          <w:lang w:val="ru-RU"/>
        </w:rPr>
        <w:t xml:space="preserve">све податке о подносиоцу пријаве: </w:t>
      </w:r>
    </w:p>
    <w:p w:rsidR="00DC2E33" w:rsidRPr="001F09F6" w:rsidRDefault="00DC2E33" w:rsidP="00DC2E33">
      <w:pPr>
        <w:pStyle w:val="Default"/>
        <w:jc w:val="both"/>
        <w:rPr>
          <w:color w:val="auto"/>
          <w:lang w:val="ru-RU"/>
        </w:rPr>
      </w:pPr>
      <w:r w:rsidRPr="001F09F6">
        <w:rPr>
          <w:color w:val="auto"/>
          <w:lang w:val="ru-RU"/>
        </w:rPr>
        <w:t xml:space="preserve">-  </w:t>
      </w:r>
      <w:r w:rsidRPr="001F09F6">
        <w:rPr>
          <w:b/>
          <w:color w:val="auto"/>
          <w:lang w:val="ru-RU"/>
        </w:rPr>
        <w:t>за физичка лица</w:t>
      </w:r>
      <w:r w:rsidRPr="001F09F6">
        <w:rPr>
          <w:color w:val="auto"/>
          <w:lang w:val="ru-RU"/>
        </w:rPr>
        <w:t xml:space="preserve"> - име и презиме, адресу стана и фотокопију личне карте; </w:t>
      </w:r>
    </w:p>
    <w:p w:rsidR="00DC2E33" w:rsidRPr="001F09F6" w:rsidRDefault="00DC2E33" w:rsidP="00DC2E33">
      <w:pPr>
        <w:pStyle w:val="Default"/>
        <w:jc w:val="both"/>
        <w:rPr>
          <w:color w:val="auto"/>
          <w:lang w:val="ru-RU"/>
        </w:rPr>
      </w:pPr>
      <w:r w:rsidRPr="001F09F6">
        <w:rPr>
          <w:color w:val="auto"/>
          <w:lang w:val="ru-RU"/>
        </w:rPr>
        <w:t xml:space="preserve">- </w:t>
      </w:r>
      <w:r w:rsidRPr="001F09F6">
        <w:rPr>
          <w:b/>
          <w:color w:val="auto"/>
          <w:lang w:val="ru-RU"/>
        </w:rPr>
        <w:t>за предузетнике</w:t>
      </w:r>
      <w:r w:rsidRPr="001F09F6">
        <w:rPr>
          <w:color w:val="auto"/>
          <w:lang w:val="ru-RU"/>
        </w:rPr>
        <w:t xml:space="preserve"> – име и презиме предузетника, адреса, фотокопија личне карте, фотокопију решења о упису код надлежног регистра;</w:t>
      </w:r>
    </w:p>
    <w:p w:rsidR="00DC2E33" w:rsidRPr="001F09F6" w:rsidRDefault="00DC2E33" w:rsidP="00DC2E33">
      <w:pPr>
        <w:pStyle w:val="Default"/>
        <w:jc w:val="both"/>
        <w:rPr>
          <w:color w:val="auto"/>
          <w:lang w:val="ru-RU"/>
        </w:rPr>
      </w:pPr>
      <w:r w:rsidRPr="001F09F6">
        <w:rPr>
          <w:color w:val="auto"/>
          <w:lang w:val="ru-RU"/>
        </w:rPr>
        <w:t xml:space="preserve">- </w:t>
      </w:r>
      <w:r w:rsidRPr="001F09F6">
        <w:rPr>
          <w:b/>
          <w:color w:val="auto"/>
          <w:lang w:val="ru-RU"/>
        </w:rPr>
        <w:t>за правна лица</w:t>
      </w:r>
      <w:r w:rsidRPr="001F09F6">
        <w:rPr>
          <w:color w:val="auto"/>
          <w:lang w:val="ru-RU"/>
        </w:rPr>
        <w:t xml:space="preserve"> - назив и седиште правног лица, извод о регистрацији привредног субјекта, копију решења о додељеном пореском идентификационом броју - ПИБ-у, име и презиме лица овлашћеног за заступање (директор), његов потпис и печат, као и </w:t>
      </w:r>
      <w:r>
        <w:rPr>
          <w:color w:val="auto"/>
          <w:lang w:val="ru-RU"/>
        </w:rPr>
        <w:t xml:space="preserve">оверено </w:t>
      </w:r>
      <w:r w:rsidRPr="001F09F6">
        <w:rPr>
          <w:color w:val="auto"/>
          <w:lang w:val="ru-RU"/>
        </w:rPr>
        <w:t xml:space="preserve">пуномоћје за лице које заступа подносиоца понуде; </w:t>
      </w:r>
    </w:p>
    <w:p w:rsidR="00DC2E33" w:rsidRPr="001F09F6" w:rsidRDefault="00DC2E33" w:rsidP="00DC2E33">
      <w:pPr>
        <w:pStyle w:val="Default"/>
        <w:jc w:val="both"/>
        <w:rPr>
          <w:color w:val="auto"/>
          <w:lang w:val="ru-RU"/>
        </w:rPr>
      </w:pPr>
      <w:r w:rsidRPr="001F09F6">
        <w:rPr>
          <w:b/>
          <w:bCs/>
          <w:color w:val="auto"/>
          <w:lang w:val="ru-RU"/>
        </w:rPr>
        <w:t xml:space="preserve">б) </w:t>
      </w:r>
      <w:r w:rsidRPr="001F09F6">
        <w:rPr>
          <w:color w:val="auto"/>
          <w:lang w:val="ru-RU"/>
        </w:rPr>
        <w:t xml:space="preserve">висину закупнине, по м2, изражено у динарима; </w:t>
      </w:r>
    </w:p>
    <w:p w:rsidR="00DC2E33" w:rsidRPr="001F09F6" w:rsidRDefault="00DC2E33" w:rsidP="00DC2E33">
      <w:pPr>
        <w:pStyle w:val="Default"/>
        <w:jc w:val="both"/>
        <w:rPr>
          <w:color w:val="auto"/>
          <w:lang w:val="ru-RU"/>
        </w:rPr>
      </w:pPr>
      <w:r w:rsidRPr="001F09F6">
        <w:rPr>
          <w:b/>
          <w:bCs/>
          <w:color w:val="auto"/>
          <w:lang w:val="ru-RU"/>
        </w:rPr>
        <w:t xml:space="preserve">в) </w:t>
      </w:r>
      <w:r w:rsidRPr="001F09F6">
        <w:rPr>
          <w:color w:val="auto"/>
          <w:lang w:val="ru-RU"/>
        </w:rPr>
        <w:t>доказ о уплати депозита и број рачуна за враћање истог.</w:t>
      </w:r>
    </w:p>
    <w:p w:rsidR="00DC2E33" w:rsidRPr="001F09F6" w:rsidRDefault="00DC2E33" w:rsidP="00DC2E33">
      <w:pPr>
        <w:pStyle w:val="Default"/>
        <w:jc w:val="both"/>
        <w:rPr>
          <w:color w:val="auto"/>
          <w:lang w:val="ru-RU"/>
        </w:rPr>
      </w:pPr>
      <w:r w:rsidRPr="001F09F6">
        <w:rPr>
          <w:color w:val="auto"/>
          <w:lang w:val="ru-RU"/>
        </w:rPr>
        <w:t xml:space="preserve">Образац пријаве за учешће у поступку јавног надметања-лицитације биће доступан на сајту општине Жагубица и писарници Општинске управе. </w:t>
      </w:r>
    </w:p>
    <w:p w:rsidR="00DC2E33" w:rsidRPr="001F09F6" w:rsidRDefault="00DC2E33" w:rsidP="00DC2E33">
      <w:pPr>
        <w:pStyle w:val="Default"/>
        <w:jc w:val="both"/>
        <w:rPr>
          <w:color w:val="auto"/>
          <w:lang w:val="ru-RU"/>
        </w:rPr>
      </w:pPr>
      <w:r w:rsidRPr="001F09F6">
        <w:rPr>
          <w:b/>
          <w:bCs/>
          <w:color w:val="auto"/>
          <w:lang w:val="ru-RU"/>
        </w:rPr>
        <w:lastRenderedPageBreak/>
        <w:t xml:space="preserve">3. </w:t>
      </w:r>
      <w:r w:rsidRPr="001F09F6">
        <w:rPr>
          <w:color w:val="auto"/>
          <w:lang w:val="ru-RU"/>
        </w:rPr>
        <w:t xml:space="preserve">Пријаве за јавно надметање-лицитацију достављају се на адресу: </w:t>
      </w:r>
    </w:p>
    <w:p w:rsidR="00DC2E33" w:rsidRPr="001F09F6" w:rsidRDefault="00DC2E33" w:rsidP="00DC2E33">
      <w:pPr>
        <w:pStyle w:val="Default"/>
        <w:jc w:val="both"/>
        <w:rPr>
          <w:bCs/>
          <w:color w:val="auto"/>
          <w:lang w:val="ru-RU"/>
        </w:rPr>
      </w:pPr>
      <w:r w:rsidRPr="001F09F6">
        <w:rPr>
          <w:b/>
          <w:bCs/>
          <w:color w:val="auto"/>
          <w:lang w:val="sr-Cyrl-CS"/>
        </w:rPr>
        <w:t>Општинска управа Жагубица</w:t>
      </w:r>
      <w:r w:rsidRPr="001F09F6">
        <w:rPr>
          <w:b/>
          <w:color w:val="auto"/>
          <w:lang w:val="sr-Cyrl-CS"/>
        </w:rPr>
        <w:t xml:space="preserve"> ул. Трг ослобођења бр.1</w:t>
      </w:r>
      <w:r w:rsidRPr="001F09F6">
        <w:rPr>
          <w:b/>
          <w:color w:val="auto"/>
          <w:lang w:val="ru-RU"/>
        </w:rPr>
        <w:t xml:space="preserve">. </w:t>
      </w:r>
      <w:r w:rsidRPr="001F09F6">
        <w:rPr>
          <w:b/>
          <w:color w:val="auto"/>
          <w:lang w:val="sr-Cyrl-CS"/>
        </w:rPr>
        <w:t>12320 – Жагубица</w:t>
      </w:r>
      <w:r w:rsidRPr="001F09F6">
        <w:rPr>
          <w:b/>
          <w:color w:val="auto"/>
          <w:lang w:val="ru-RU"/>
        </w:rPr>
        <w:t xml:space="preserve">. </w:t>
      </w:r>
      <w:r w:rsidRPr="001F09F6">
        <w:rPr>
          <w:color w:val="auto"/>
          <w:lang w:val="ru-RU"/>
        </w:rPr>
        <w:t xml:space="preserve">Заинтересовани учесници своје пријаве достављају </w:t>
      </w:r>
      <w:r w:rsidRPr="001F09F6">
        <w:rPr>
          <w:color w:val="auto"/>
          <w:lang w:val="sr-Cyrl-CS"/>
        </w:rPr>
        <w:t xml:space="preserve">лично </w:t>
      </w:r>
      <w:r w:rsidRPr="001F09F6">
        <w:rPr>
          <w:color w:val="auto"/>
          <w:lang w:val="ru-RU"/>
        </w:rPr>
        <w:t>преко писарнице Општинске управе</w:t>
      </w:r>
      <w:r w:rsidRPr="001F09F6">
        <w:rPr>
          <w:color w:val="auto"/>
          <w:lang w:val="sr-Cyrl-CS"/>
        </w:rPr>
        <w:t xml:space="preserve"> или поштом</w:t>
      </w:r>
      <w:r w:rsidRPr="001F09F6">
        <w:rPr>
          <w:color w:val="auto"/>
          <w:lang w:val="ru-RU"/>
        </w:rPr>
        <w:t xml:space="preserve">, у затвореним ковертама са назнаком </w:t>
      </w:r>
      <w:r w:rsidRPr="001F09F6">
        <w:rPr>
          <w:b/>
          <w:bCs/>
          <w:color w:val="auto"/>
          <w:lang w:val="ru-RU"/>
        </w:rPr>
        <w:t>„НЕ ОТВАРАТИ – ПРИЈАВА ЗА ЈАВНО НАДМЕТАЊЕ - ЛИЦИТАЦИЈУ ЗА ЗАКУП</w:t>
      </w:r>
      <w:r w:rsidRPr="00AF795B">
        <w:rPr>
          <w:b/>
          <w:bCs/>
          <w:color w:val="auto"/>
          <w:lang w:val="ru-RU"/>
        </w:rPr>
        <w:t xml:space="preserve"> </w:t>
      </w:r>
      <w:r w:rsidRPr="00AF795B">
        <w:rPr>
          <w:b/>
          <w:color w:val="auto"/>
          <w:lang w:val="ru-RU"/>
        </w:rPr>
        <w:t>НЕПОКРЕТНОСТИ</w:t>
      </w:r>
      <w:r w:rsidRPr="001F09F6">
        <w:rPr>
          <w:b/>
          <w:bCs/>
          <w:color w:val="auto"/>
          <w:lang w:val="ru-RU"/>
        </w:rPr>
        <w:t>" и навести назнаку Локације и број непокретности за коју се подноси пријава</w:t>
      </w:r>
      <w:r w:rsidRPr="001F09F6">
        <w:rPr>
          <w:bCs/>
          <w:color w:val="auto"/>
          <w:lang w:val="ru-RU"/>
        </w:rPr>
        <w:t>.</w:t>
      </w:r>
    </w:p>
    <w:p w:rsidR="00DC2E33" w:rsidRPr="001F09F6" w:rsidRDefault="00DC2E33" w:rsidP="00DC2E33">
      <w:pPr>
        <w:pStyle w:val="Default"/>
        <w:jc w:val="both"/>
        <w:rPr>
          <w:color w:val="auto"/>
          <w:lang w:val="ru-RU"/>
        </w:rPr>
      </w:pPr>
      <w:r w:rsidRPr="001F09F6">
        <w:rPr>
          <w:color w:val="auto"/>
          <w:lang w:val="ru-RU"/>
        </w:rPr>
        <w:t xml:space="preserve">На полеђини коверте видљиво назначити назив, адресу и телефон учесника. </w:t>
      </w:r>
    </w:p>
    <w:p w:rsidR="00DC2E33" w:rsidRPr="001F09F6" w:rsidRDefault="00DC2E33" w:rsidP="00DC2E33">
      <w:pPr>
        <w:pStyle w:val="Default"/>
        <w:jc w:val="both"/>
        <w:rPr>
          <w:color w:val="auto"/>
          <w:lang w:val="ru-RU"/>
        </w:rPr>
      </w:pPr>
      <w:r w:rsidRPr="001F09F6">
        <w:rPr>
          <w:b/>
          <w:color w:val="auto"/>
          <w:lang w:val="ru-RU"/>
        </w:rPr>
        <w:t xml:space="preserve">Пријава се сматра благовременом уколико је примљена од стране закуподавца до </w:t>
      </w:r>
      <w:r>
        <w:rPr>
          <w:b/>
          <w:color w:val="auto"/>
          <w:lang/>
        </w:rPr>
        <w:t>25</w:t>
      </w:r>
      <w:r w:rsidRPr="001F09F6">
        <w:rPr>
          <w:b/>
          <w:color w:val="auto"/>
          <w:lang w:val="sr-Cyrl-CS"/>
        </w:rPr>
        <w:t>.</w:t>
      </w:r>
      <w:r>
        <w:rPr>
          <w:b/>
          <w:color w:val="auto"/>
          <w:lang/>
        </w:rPr>
        <w:t>02</w:t>
      </w:r>
      <w:r>
        <w:rPr>
          <w:b/>
          <w:color w:val="auto"/>
          <w:lang w:val="sr-Cyrl-CS"/>
        </w:rPr>
        <w:t>.2026</w:t>
      </w:r>
      <w:r w:rsidRPr="001F09F6">
        <w:rPr>
          <w:b/>
          <w:color w:val="auto"/>
          <w:lang w:val="sr-Cyrl-CS"/>
        </w:rPr>
        <w:t>.</w:t>
      </w:r>
      <w:r w:rsidRPr="001F09F6">
        <w:rPr>
          <w:b/>
          <w:color w:val="auto"/>
          <w:lang w:val="ru-RU"/>
        </w:rPr>
        <w:t xml:space="preserve"> године до </w:t>
      </w:r>
      <w:r w:rsidRPr="001F09F6">
        <w:rPr>
          <w:b/>
          <w:color w:val="auto"/>
          <w:lang w:val="sr-Cyrl-CS"/>
        </w:rPr>
        <w:t xml:space="preserve">12:00 </w:t>
      </w:r>
      <w:r w:rsidRPr="001F09F6">
        <w:rPr>
          <w:b/>
          <w:color w:val="auto"/>
          <w:lang w:val="ru-RU"/>
        </w:rPr>
        <w:t xml:space="preserve">часова. </w:t>
      </w:r>
      <w:r w:rsidRPr="001F09F6">
        <w:rPr>
          <w:color w:val="auto"/>
          <w:lang w:val="ru-RU"/>
        </w:rPr>
        <w:t xml:space="preserve">Неблаговремене, незатворене и непотпуне приајве биће одбачене и неће бити разматране. </w:t>
      </w:r>
    </w:p>
    <w:p w:rsidR="00DC2E33" w:rsidRPr="001F09F6" w:rsidRDefault="00DC2E33" w:rsidP="00DC2E33">
      <w:pPr>
        <w:pStyle w:val="Default"/>
        <w:jc w:val="both"/>
        <w:rPr>
          <w:color w:val="auto"/>
          <w:lang w:val="ru-RU"/>
        </w:rPr>
      </w:pPr>
    </w:p>
    <w:p w:rsidR="00DC2E33" w:rsidRPr="001F09F6" w:rsidRDefault="00DC2E33" w:rsidP="00DC2E33">
      <w:pPr>
        <w:pStyle w:val="Default"/>
        <w:jc w:val="center"/>
        <w:rPr>
          <w:b/>
          <w:color w:val="auto"/>
          <w:lang w:val="ru-RU"/>
        </w:rPr>
      </w:pPr>
      <w:r>
        <w:rPr>
          <w:b/>
          <w:color w:val="auto"/>
          <w:lang w:val="ru-RU"/>
        </w:rPr>
        <w:t>8</w:t>
      </w:r>
      <w:r w:rsidRPr="001F09F6">
        <w:rPr>
          <w:b/>
          <w:color w:val="auto"/>
          <w:lang w:val="ru-RU"/>
        </w:rPr>
        <w:t>.</w:t>
      </w:r>
    </w:p>
    <w:p w:rsidR="00DC2E33" w:rsidRPr="001F09F6" w:rsidRDefault="00DC2E33" w:rsidP="00DC2E33">
      <w:pPr>
        <w:pStyle w:val="Default"/>
        <w:ind w:firstLine="720"/>
        <w:jc w:val="both"/>
        <w:rPr>
          <w:color w:val="auto"/>
          <w:lang w:val="ru-RU"/>
        </w:rPr>
      </w:pPr>
      <w:r w:rsidRPr="001F09F6">
        <w:rPr>
          <w:color w:val="auto"/>
          <w:lang w:val="ru-RU"/>
        </w:rPr>
        <w:t xml:space="preserve">Јавно надметање ће се одржати </w:t>
      </w:r>
      <w:r w:rsidRPr="00D161A6">
        <w:rPr>
          <w:b/>
          <w:color w:val="auto"/>
          <w:lang w:val="ru-RU"/>
        </w:rPr>
        <w:t>26</w:t>
      </w:r>
      <w:r w:rsidRPr="00D161A6">
        <w:rPr>
          <w:b/>
          <w:color w:val="auto"/>
          <w:lang w:val="sr-Cyrl-CS"/>
        </w:rPr>
        <w:t>.</w:t>
      </w:r>
      <w:r w:rsidRPr="00D161A6">
        <w:rPr>
          <w:b/>
          <w:color w:val="auto"/>
          <w:lang/>
        </w:rPr>
        <w:t>02</w:t>
      </w:r>
      <w:r w:rsidRPr="00396A71">
        <w:rPr>
          <w:b/>
          <w:color w:val="auto"/>
          <w:lang w:val="sr-Cyrl-CS"/>
        </w:rPr>
        <w:t>.202</w:t>
      </w:r>
      <w:r>
        <w:rPr>
          <w:b/>
          <w:color w:val="auto"/>
          <w:lang w:val="sr-Cyrl-CS"/>
        </w:rPr>
        <w:t>6</w:t>
      </w:r>
      <w:r w:rsidRPr="00396A71">
        <w:rPr>
          <w:color w:val="auto"/>
          <w:lang w:val="ru-RU"/>
        </w:rPr>
        <w:t>.</w:t>
      </w:r>
      <w:r w:rsidRPr="001F09F6">
        <w:rPr>
          <w:color w:val="auto"/>
          <w:lang w:val="ru-RU"/>
        </w:rPr>
        <w:t xml:space="preserve"> године у </w:t>
      </w:r>
      <w:r>
        <w:rPr>
          <w:b/>
          <w:color w:val="auto"/>
          <w:lang w:val="sr-Cyrl-CS"/>
        </w:rPr>
        <w:t>12</w:t>
      </w:r>
      <w:r w:rsidRPr="001F09F6">
        <w:rPr>
          <w:b/>
          <w:color w:val="auto"/>
          <w:lang w:val="sr-Cyrl-CS"/>
        </w:rPr>
        <w:t>:00</w:t>
      </w:r>
      <w:r w:rsidRPr="001F09F6">
        <w:rPr>
          <w:color w:val="auto"/>
          <w:lang w:val="ru-RU"/>
        </w:rPr>
        <w:t xml:space="preserve"> часова на адреси Закуподавца у  ул. </w:t>
      </w:r>
      <w:r w:rsidRPr="001F09F6">
        <w:rPr>
          <w:color w:val="auto"/>
          <w:lang w:val="sr-Cyrl-CS"/>
        </w:rPr>
        <w:t>Трг ослобођења</w:t>
      </w:r>
      <w:r w:rsidRPr="001F09F6">
        <w:rPr>
          <w:color w:val="auto"/>
          <w:lang w:val="ru-RU"/>
        </w:rPr>
        <w:t xml:space="preserve"> бр. </w:t>
      </w:r>
      <w:r w:rsidRPr="001F09F6">
        <w:rPr>
          <w:color w:val="auto"/>
          <w:lang w:val="sr-Cyrl-CS"/>
        </w:rPr>
        <w:t>1. у</w:t>
      </w:r>
      <w:r w:rsidRPr="001F09F6">
        <w:rPr>
          <w:color w:val="auto"/>
          <w:lang w:val="ru-RU"/>
        </w:rPr>
        <w:t xml:space="preserve"> Жагубици - у просторијама Општинске управе, у присуству чланова Комисије за давање у закуп непокретности.</w:t>
      </w:r>
    </w:p>
    <w:p w:rsidR="00DC2E33" w:rsidRPr="001F09F6" w:rsidRDefault="00DC2E33" w:rsidP="00DC2E33">
      <w:pPr>
        <w:pStyle w:val="Default"/>
        <w:ind w:firstLine="720"/>
        <w:jc w:val="both"/>
        <w:rPr>
          <w:color w:val="auto"/>
          <w:lang w:val="ru-RU"/>
        </w:rPr>
      </w:pPr>
      <w:r w:rsidRPr="001F09F6">
        <w:rPr>
          <w:color w:val="auto"/>
          <w:lang w:val="ru-RU"/>
        </w:rPr>
        <w:t xml:space="preserve">Пријаве у којој је цена дата описно неће се разматрати. </w:t>
      </w:r>
    </w:p>
    <w:p w:rsidR="00DC2E33" w:rsidRPr="001F09F6" w:rsidRDefault="00DC2E33" w:rsidP="00DC2E33">
      <w:pPr>
        <w:pStyle w:val="Default"/>
        <w:ind w:firstLine="720"/>
        <w:jc w:val="both"/>
        <w:rPr>
          <w:color w:val="auto"/>
          <w:lang w:val="ru-RU"/>
        </w:rPr>
      </w:pPr>
      <w:r w:rsidRPr="001F09F6">
        <w:rPr>
          <w:color w:val="auto"/>
          <w:lang w:val="ru-RU"/>
        </w:rPr>
        <w:t>Није дозвољено удруживање понуђача и подношење заједничких пријава.</w:t>
      </w:r>
    </w:p>
    <w:p w:rsidR="00DC2E33" w:rsidRPr="001F09F6" w:rsidRDefault="00DC2E33" w:rsidP="00DC2E33">
      <w:pPr>
        <w:pStyle w:val="Default"/>
        <w:ind w:firstLine="720"/>
        <w:jc w:val="both"/>
        <w:rPr>
          <w:color w:val="auto"/>
          <w:lang w:val="ru-RU"/>
        </w:rPr>
      </w:pPr>
      <w:r w:rsidRPr="001F09F6">
        <w:rPr>
          <w:color w:val="auto"/>
          <w:lang w:val="ru-RU"/>
        </w:rPr>
        <w:t>Нису дозвољене пријаве са варијантама, нити издавање у подзакуп.</w:t>
      </w:r>
    </w:p>
    <w:p w:rsidR="00DC2E33" w:rsidRPr="001F09F6" w:rsidRDefault="00DC2E33" w:rsidP="00DC2E33">
      <w:pPr>
        <w:pStyle w:val="Default"/>
        <w:ind w:firstLine="720"/>
        <w:jc w:val="both"/>
        <w:rPr>
          <w:rFonts w:eastAsia="Times New Roman"/>
          <w:color w:val="auto"/>
          <w:lang w:val="sr-Cyrl-CS"/>
        </w:rPr>
      </w:pPr>
      <w:r w:rsidRPr="001F09F6">
        <w:rPr>
          <w:rFonts w:eastAsia="Times New Roman"/>
          <w:color w:val="auto"/>
          <w:lang w:val="ru-RU"/>
        </w:rPr>
        <w:t>Јавно надметање путем лицитације се сматра успелим и у случају достављања једне исправне пријаве, ако прихвати најмањ</w:t>
      </w:r>
      <w:r w:rsidRPr="001F09F6">
        <w:rPr>
          <w:rFonts w:eastAsia="Times New Roman"/>
          <w:color w:val="auto"/>
        </w:rPr>
        <w:t>у</w:t>
      </w:r>
      <w:r w:rsidRPr="001F09F6">
        <w:rPr>
          <w:rFonts w:eastAsia="Times New Roman"/>
          <w:color w:val="auto"/>
          <w:lang w:val="ru-RU"/>
        </w:rPr>
        <w:t xml:space="preserve"> почетну висину закупнине по којој се непокретност може дати у закуп.</w:t>
      </w:r>
    </w:p>
    <w:p w:rsidR="00DC2E33" w:rsidRPr="00DC2E33" w:rsidRDefault="00DC2E33" w:rsidP="00DC2E33">
      <w:pPr>
        <w:pStyle w:val="Default"/>
        <w:ind w:firstLine="720"/>
        <w:jc w:val="both"/>
        <w:rPr>
          <w:rFonts w:eastAsia="Times New Roman"/>
          <w:color w:val="auto"/>
          <w:lang w:val="sr-Cyrl-CS"/>
        </w:rPr>
      </w:pPr>
      <w:r w:rsidRPr="001F09F6">
        <w:rPr>
          <w:color w:val="auto"/>
          <w:lang w:val="ru-RU"/>
        </w:rPr>
        <w:t xml:space="preserve">Општина Жагубица задржава право да </w:t>
      </w:r>
      <w:r w:rsidRPr="001F09F6">
        <w:rPr>
          <w:rFonts w:eastAsia="Times New Roman"/>
          <w:color w:val="auto"/>
          <w:lang w:val="sr-Cyrl-CS"/>
        </w:rPr>
        <w:t>одустане од избора најповољнијег понуђача у свакој фази поступка.</w:t>
      </w:r>
    </w:p>
    <w:p w:rsidR="00DC2E33" w:rsidRPr="001F09F6" w:rsidRDefault="00DC2E33" w:rsidP="00DC2E33">
      <w:pPr>
        <w:pStyle w:val="Default"/>
        <w:jc w:val="center"/>
        <w:rPr>
          <w:b/>
          <w:color w:val="auto"/>
          <w:lang w:val="ru-RU"/>
        </w:rPr>
      </w:pPr>
      <w:r>
        <w:rPr>
          <w:b/>
          <w:color w:val="auto"/>
          <w:lang w:val="ru-RU"/>
        </w:rPr>
        <w:t>9</w:t>
      </w:r>
      <w:r w:rsidRPr="001F09F6">
        <w:rPr>
          <w:b/>
          <w:color w:val="auto"/>
          <w:lang w:val="ru-RU"/>
        </w:rPr>
        <w:t>.</w:t>
      </w:r>
    </w:p>
    <w:p w:rsidR="00DC2E33" w:rsidRPr="001F09F6" w:rsidRDefault="00DC2E33" w:rsidP="00DC2E33">
      <w:pPr>
        <w:pStyle w:val="Default"/>
        <w:ind w:firstLine="720"/>
        <w:jc w:val="both"/>
        <w:rPr>
          <w:color w:val="auto"/>
          <w:lang w:val="ru-RU"/>
        </w:rPr>
      </w:pPr>
      <w:r w:rsidRPr="001F09F6">
        <w:rPr>
          <w:color w:val="auto"/>
          <w:lang w:val="ru-RU"/>
        </w:rPr>
        <w:t>По окончање поступка јавног надметања-лицитације Комисија доставља предлог Председнику општине који доноси коначну одлуку о давању у закуп непокретности-пословног простора. Уколико учесник јавног надметања-лицитације са утврђеним највећим износом закупнине не потпише уговор о закупу непокретности у року од 10 (десет) дана од дана пријема позива за закључење уговора, сматраће се да је одустао од закупа непокретности, у ком случају ће се приступити позивању следећег најповољнијег учесника јавног надметања-лицитације.</w:t>
      </w:r>
    </w:p>
    <w:p w:rsidR="00DC2E33" w:rsidRPr="001F09F6" w:rsidRDefault="00DC2E33" w:rsidP="00DC2E33">
      <w:pPr>
        <w:pStyle w:val="Default"/>
        <w:jc w:val="both"/>
        <w:rPr>
          <w:color w:val="auto"/>
          <w:lang w:val="ru-RU"/>
        </w:rPr>
      </w:pPr>
    </w:p>
    <w:p w:rsidR="00DC2E33" w:rsidRPr="00DC2E33" w:rsidRDefault="00DC2E33" w:rsidP="00DC2E33">
      <w:pPr>
        <w:ind w:firstLine="720"/>
        <w:jc w:val="both"/>
        <w:rPr>
          <w:lang w:val="sr-Cyrl-CS"/>
        </w:rPr>
      </w:pPr>
      <w:r w:rsidRPr="001F09F6">
        <w:rPr>
          <w:lang w:val="sr-Cyrl-CS"/>
        </w:rPr>
        <w:t>Заинтересована лица ради разгледања непокретности-пословног простора, као и додатних информација и обавештења могу се обратити контакт особи</w:t>
      </w:r>
      <w:r>
        <w:rPr>
          <w:lang w:val="sr-Cyrl-CS"/>
        </w:rPr>
        <w:t xml:space="preserve"> Стојановић Драгану</w:t>
      </w:r>
      <w:r w:rsidRPr="001F09F6">
        <w:rPr>
          <w:lang w:val="sr-Cyrl-CS"/>
        </w:rPr>
        <w:t xml:space="preserve"> </w:t>
      </w:r>
      <w:r>
        <w:rPr>
          <w:lang w:val="sr-Cyrl-CS"/>
        </w:rPr>
        <w:t>на тел. 062/522603</w:t>
      </w:r>
      <w:r w:rsidRPr="001F09F6">
        <w:rPr>
          <w:lang w:val="sr-Cyrl-CS"/>
        </w:rPr>
        <w:t xml:space="preserve">, од </w:t>
      </w:r>
      <w:r>
        <w:rPr>
          <w:lang/>
        </w:rPr>
        <w:t>13</w:t>
      </w:r>
      <w:r w:rsidRPr="00396A71">
        <w:rPr>
          <w:lang w:val="sr-Cyrl-CS"/>
        </w:rPr>
        <w:t>.</w:t>
      </w:r>
      <w:r>
        <w:rPr>
          <w:lang/>
        </w:rPr>
        <w:t>02</w:t>
      </w:r>
      <w:r>
        <w:rPr>
          <w:lang w:val="sr-Cyrl-CS"/>
        </w:rPr>
        <w:t>.2026</w:t>
      </w:r>
      <w:r w:rsidRPr="00396A71">
        <w:rPr>
          <w:lang w:val="sr-Cyrl-CS"/>
        </w:rPr>
        <w:t xml:space="preserve">.год. до </w:t>
      </w:r>
      <w:r>
        <w:rPr>
          <w:lang/>
        </w:rPr>
        <w:t>24</w:t>
      </w:r>
      <w:r w:rsidRPr="00396A71">
        <w:rPr>
          <w:lang w:val="sr-Cyrl-CS"/>
        </w:rPr>
        <w:t>.</w:t>
      </w:r>
      <w:r>
        <w:rPr>
          <w:lang/>
        </w:rPr>
        <w:t>02</w:t>
      </w:r>
      <w:r>
        <w:rPr>
          <w:lang w:val="sr-Cyrl-CS"/>
        </w:rPr>
        <w:t>.2026</w:t>
      </w:r>
      <w:r w:rsidRPr="001F09F6">
        <w:rPr>
          <w:lang w:val="sr-Cyrl-CS"/>
        </w:rPr>
        <w:t xml:space="preserve">.године (радним данима), од </w:t>
      </w:r>
      <w:r w:rsidRPr="001F09F6">
        <w:rPr>
          <w:lang w:val="ru-RU"/>
        </w:rPr>
        <w:t>10</w:t>
      </w:r>
      <w:r w:rsidRPr="001F09F6">
        <w:rPr>
          <w:lang w:val="sr-Cyrl-CS"/>
        </w:rPr>
        <w:t>,00 до 13,00 часова.</w:t>
      </w:r>
      <w:bookmarkStart w:id="0" w:name="_GoBack"/>
      <w:bookmarkEnd w:id="0"/>
      <w:r w:rsidRPr="001F09F6">
        <w:rPr>
          <w:b/>
          <w:lang w:val="sr-Cyrl-CS"/>
        </w:rPr>
        <w:t xml:space="preserve">     </w:t>
      </w:r>
    </w:p>
    <w:p w:rsidR="00DC2E33" w:rsidRPr="001F09F6" w:rsidRDefault="00DC2E33" w:rsidP="00DC2E33">
      <w:pPr>
        <w:pStyle w:val="Default"/>
        <w:ind w:left="4320"/>
        <w:rPr>
          <w:b/>
          <w:color w:val="auto"/>
          <w:lang w:val="sr-Cyrl-CS"/>
        </w:rPr>
      </w:pPr>
      <w:r>
        <w:rPr>
          <w:b/>
          <w:color w:val="auto"/>
          <w:lang w:val="sr-Cyrl-CS"/>
        </w:rPr>
        <w:t>10</w:t>
      </w:r>
      <w:r w:rsidRPr="001F09F6">
        <w:rPr>
          <w:b/>
          <w:color w:val="auto"/>
          <w:lang w:val="sr-Cyrl-CS"/>
        </w:rPr>
        <w:t>.</w:t>
      </w:r>
    </w:p>
    <w:p w:rsidR="00DC2E33" w:rsidRPr="001F09F6" w:rsidRDefault="00DC2E33" w:rsidP="00DC2E33">
      <w:pPr>
        <w:pStyle w:val="Default"/>
        <w:rPr>
          <w:color w:val="auto"/>
          <w:lang w:val="sr-Cyrl-CS"/>
        </w:rPr>
      </w:pPr>
      <w:r w:rsidRPr="001F09F6">
        <w:rPr>
          <w:color w:val="auto"/>
          <w:lang w:val="sr-Cyrl-CS"/>
        </w:rPr>
        <w:tab/>
        <w:t>Оглас ће бити објављен на огласној табли Општинске управе општине Жагубица и мес</w:t>
      </w:r>
      <w:r>
        <w:rPr>
          <w:color w:val="auto"/>
          <w:lang w:val="sr-Cyrl-CS"/>
        </w:rPr>
        <w:t>ној канцеларији у насељу Лазница</w:t>
      </w:r>
      <w:r w:rsidRPr="001F09F6">
        <w:rPr>
          <w:color w:val="auto"/>
          <w:lang w:val="sr-Cyrl-CS"/>
        </w:rPr>
        <w:t>, званичној интернет страници општине Жагубица, службеном гласнику општине Жагубица и локалним медијима.</w:t>
      </w:r>
    </w:p>
    <w:p w:rsidR="00A83DBB" w:rsidRPr="001F09F6" w:rsidRDefault="00A83DBB" w:rsidP="00E2397C">
      <w:pPr>
        <w:pStyle w:val="Default"/>
        <w:rPr>
          <w:color w:val="auto"/>
          <w:lang w:val="sr-Cyrl-CS"/>
        </w:rPr>
      </w:pPr>
    </w:p>
    <w:p w:rsidR="007273AC" w:rsidRPr="00DC2E33" w:rsidRDefault="00142FB7" w:rsidP="00142FB7">
      <w:pPr>
        <w:pStyle w:val="Default"/>
        <w:rPr>
          <w:color w:val="auto"/>
          <w:lang/>
        </w:rPr>
      </w:pPr>
      <w:r w:rsidRPr="001F09F6">
        <w:rPr>
          <w:color w:val="auto"/>
          <w:lang w:val="sr-Cyrl-CS"/>
        </w:rPr>
        <w:t xml:space="preserve">Број: </w:t>
      </w:r>
      <w:r w:rsidR="00755AFD" w:rsidRPr="001F09F6">
        <w:rPr>
          <w:color w:val="auto"/>
        </w:rPr>
        <w:t>IV-01-</w:t>
      </w:r>
      <w:r w:rsidR="00DC2E33">
        <w:rPr>
          <w:color w:val="auto"/>
        </w:rPr>
        <w:t>41-</w:t>
      </w:r>
      <w:r w:rsidR="00DC2E33">
        <w:rPr>
          <w:color w:val="auto"/>
          <w:lang/>
        </w:rPr>
        <w:t>401</w:t>
      </w:r>
      <w:r w:rsidR="00DC2E33">
        <w:rPr>
          <w:color w:val="auto"/>
        </w:rPr>
        <w:t>-</w:t>
      </w:r>
      <w:r w:rsidR="00DC2E33">
        <w:rPr>
          <w:color w:val="auto"/>
          <w:lang/>
        </w:rPr>
        <w:t>3</w:t>
      </w:r>
      <w:r w:rsidR="00DC2E33">
        <w:rPr>
          <w:color w:val="auto"/>
        </w:rPr>
        <w:t>/2</w:t>
      </w:r>
      <w:r w:rsidR="00DC2E33">
        <w:rPr>
          <w:color w:val="auto"/>
          <w:lang/>
        </w:rPr>
        <w:t>6</w:t>
      </w:r>
    </w:p>
    <w:p w:rsidR="000828A1" w:rsidRPr="001F09F6" w:rsidRDefault="00710E94" w:rsidP="00142FB7">
      <w:pPr>
        <w:pStyle w:val="Default"/>
        <w:rPr>
          <w:color w:val="auto"/>
          <w:lang w:val="sr-Cyrl-CS"/>
        </w:rPr>
      </w:pPr>
      <w:r w:rsidRPr="001F09F6">
        <w:rPr>
          <w:color w:val="auto"/>
          <w:lang w:val="sr-Cyrl-CS"/>
        </w:rPr>
        <w:t xml:space="preserve">Датум: </w:t>
      </w:r>
      <w:r w:rsidR="00DC2E33">
        <w:rPr>
          <w:color w:val="auto"/>
          <w:lang/>
        </w:rPr>
        <w:t>12</w:t>
      </w:r>
      <w:r w:rsidR="00823883" w:rsidRPr="00396A71">
        <w:rPr>
          <w:color w:val="auto"/>
          <w:lang w:val="sr-Cyrl-CS"/>
        </w:rPr>
        <w:t>.</w:t>
      </w:r>
      <w:r w:rsidR="00DC2E33">
        <w:rPr>
          <w:color w:val="auto"/>
          <w:lang/>
        </w:rPr>
        <w:t>02</w:t>
      </w:r>
      <w:r w:rsidR="00823883" w:rsidRPr="001F09F6">
        <w:rPr>
          <w:color w:val="auto"/>
          <w:lang w:val="sr-Cyrl-CS"/>
        </w:rPr>
        <w:t>.20</w:t>
      </w:r>
      <w:r w:rsidR="00DC2E33">
        <w:rPr>
          <w:color w:val="auto"/>
          <w:lang w:val="sr-Cyrl-CS"/>
        </w:rPr>
        <w:t>26</w:t>
      </w:r>
      <w:r w:rsidR="00142FB7" w:rsidRPr="001F09F6">
        <w:rPr>
          <w:color w:val="auto"/>
          <w:lang w:val="sr-Cyrl-CS"/>
        </w:rPr>
        <w:t>. године</w:t>
      </w:r>
      <w:r w:rsidR="000828A1">
        <w:rPr>
          <w:color w:val="auto"/>
          <w:lang w:val="sr-Cyrl-CS"/>
        </w:rPr>
        <w:tab/>
      </w:r>
      <w:r w:rsidR="000828A1">
        <w:rPr>
          <w:color w:val="auto"/>
          <w:lang w:val="sr-Cyrl-CS"/>
        </w:rPr>
        <w:tab/>
      </w:r>
      <w:r w:rsidR="000828A1">
        <w:rPr>
          <w:color w:val="auto"/>
          <w:lang w:val="sr-Cyrl-CS"/>
        </w:rPr>
        <w:tab/>
      </w:r>
      <w:r w:rsidR="000828A1">
        <w:rPr>
          <w:color w:val="auto"/>
          <w:lang w:val="sr-Cyrl-CS"/>
        </w:rPr>
        <w:tab/>
      </w:r>
      <w:r w:rsidR="000828A1">
        <w:rPr>
          <w:color w:val="auto"/>
          <w:lang w:val="sr-Cyrl-CS"/>
        </w:rPr>
        <w:tab/>
      </w:r>
      <w:r w:rsidR="00DC39F2">
        <w:rPr>
          <w:color w:val="auto"/>
          <w:lang w:val="sr-Cyrl-CS"/>
        </w:rPr>
        <w:t xml:space="preserve">                 Комисија</w:t>
      </w:r>
    </w:p>
    <w:p w:rsidR="00DB0858" w:rsidRDefault="00142FB7" w:rsidP="00142FB7">
      <w:pPr>
        <w:pStyle w:val="Default"/>
        <w:rPr>
          <w:color w:val="auto"/>
          <w:lang w:val="sr-Cyrl-CS"/>
        </w:rPr>
      </w:pPr>
      <w:r w:rsidRPr="001F09F6">
        <w:rPr>
          <w:color w:val="auto"/>
          <w:lang w:val="sr-Cyrl-CS"/>
        </w:rPr>
        <w:t>Жагубица</w:t>
      </w:r>
      <w:r w:rsidR="000828A1">
        <w:rPr>
          <w:color w:val="auto"/>
          <w:lang w:val="sr-Cyrl-CS"/>
        </w:rPr>
        <w:t xml:space="preserve">                                                      </w:t>
      </w:r>
      <w:r w:rsidR="00DB0858">
        <w:rPr>
          <w:color w:val="auto"/>
          <w:lang w:val="sr-Cyrl-CS"/>
        </w:rPr>
        <w:t xml:space="preserve">                 </w:t>
      </w:r>
      <w:r w:rsidR="00522600">
        <w:rPr>
          <w:color w:val="auto"/>
          <w:lang w:val="sr-Cyrl-CS"/>
        </w:rPr>
        <w:t xml:space="preserve">         </w:t>
      </w:r>
    </w:p>
    <w:p w:rsidR="00DB0858" w:rsidRDefault="00DB0858" w:rsidP="00142FB7">
      <w:pPr>
        <w:pStyle w:val="Default"/>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 xml:space="preserve">  _______________________</w:t>
      </w:r>
    </w:p>
    <w:p w:rsidR="00DC39F2" w:rsidRDefault="00DB0858" w:rsidP="00142FB7">
      <w:pPr>
        <w:pStyle w:val="Default"/>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 xml:space="preserve">               </w:t>
      </w:r>
      <w:r w:rsidR="00DC39F2">
        <w:rPr>
          <w:color w:val="auto"/>
          <w:lang w:val="sr-Cyrl-CS"/>
        </w:rPr>
        <w:t xml:space="preserve">   </w:t>
      </w:r>
      <w:r w:rsidR="00522600">
        <w:rPr>
          <w:color w:val="auto"/>
          <w:lang w:val="sr-Cyrl-CS"/>
        </w:rPr>
        <w:t xml:space="preserve"> </w:t>
      </w:r>
      <w:r w:rsidR="00DC39F2">
        <w:rPr>
          <w:color w:val="auto"/>
          <w:lang w:val="sr-Cyrl-CS"/>
        </w:rPr>
        <w:t>Председник комисије</w:t>
      </w:r>
    </w:p>
    <w:p w:rsidR="00DB0858" w:rsidRPr="001F09F6" w:rsidRDefault="00DC39F2" w:rsidP="00DC39F2">
      <w:pPr>
        <w:pStyle w:val="Default"/>
        <w:ind w:left="5040" w:firstLine="720"/>
        <w:rPr>
          <w:color w:val="auto"/>
          <w:lang w:val="sr-Cyrl-CS"/>
        </w:rPr>
      </w:pPr>
      <w:r>
        <w:rPr>
          <w:color w:val="auto"/>
          <w:lang w:val="sr-Cyrl-CS"/>
        </w:rPr>
        <w:t xml:space="preserve">          Драган Стојановић</w:t>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r w:rsidR="00DB0858">
        <w:rPr>
          <w:color w:val="auto"/>
          <w:lang w:val="sr-Cyrl-CS"/>
        </w:rPr>
        <w:tab/>
      </w:r>
    </w:p>
    <w:sectPr w:rsidR="00DB0858" w:rsidRPr="001F09F6" w:rsidSect="00EF6FB5">
      <w:footerReference w:type="default" r:id="rId8"/>
      <w:pgSz w:w="12240" w:h="15840"/>
      <w:pgMar w:top="990"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70" w:rsidRDefault="00931770" w:rsidP="007273AC">
      <w:r>
        <w:separator/>
      </w:r>
    </w:p>
  </w:endnote>
  <w:endnote w:type="continuationSeparator" w:id="1">
    <w:p w:rsidR="00931770" w:rsidRDefault="00931770" w:rsidP="00727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16"/>
      <w:docPartObj>
        <w:docPartGallery w:val="Page Numbers (Bottom of Page)"/>
        <w:docPartUnique/>
      </w:docPartObj>
    </w:sdtPr>
    <w:sdtContent>
      <w:p w:rsidR="00573C6C" w:rsidRDefault="00DC04C1">
        <w:pPr>
          <w:pStyle w:val="Footer"/>
          <w:jc w:val="center"/>
        </w:pPr>
        <w:fldSimple w:instr=" PAGE   \* MERGEFORMAT ">
          <w:r w:rsidR="00DC2E33">
            <w:rPr>
              <w:noProof/>
            </w:rPr>
            <w:t>3</w:t>
          </w:r>
        </w:fldSimple>
      </w:p>
    </w:sdtContent>
  </w:sdt>
  <w:p w:rsidR="00573C6C" w:rsidRDefault="00573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70" w:rsidRDefault="00931770" w:rsidP="007273AC">
      <w:r>
        <w:separator/>
      </w:r>
    </w:p>
  </w:footnote>
  <w:footnote w:type="continuationSeparator" w:id="1">
    <w:p w:rsidR="00931770" w:rsidRDefault="00931770" w:rsidP="00727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4B6C"/>
    <w:multiLevelType w:val="hybridMultilevel"/>
    <w:tmpl w:val="A81C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33D27"/>
    <w:multiLevelType w:val="hybridMultilevel"/>
    <w:tmpl w:val="099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7016E"/>
    <w:multiLevelType w:val="hybridMultilevel"/>
    <w:tmpl w:val="28942772"/>
    <w:lvl w:ilvl="0" w:tplc="201AD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A22BF"/>
    <w:multiLevelType w:val="hybridMultilevel"/>
    <w:tmpl w:val="8C70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96B85"/>
    <w:multiLevelType w:val="hybridMultilevel"/>
    <w:tmpl w:val="60DAE5D4"/>
    <w:lvl w:ilvl="0" w:tplc="BB3C8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C943C4"/>
    <w:multiLevelType w:val="hybridMultilevel"/>
    <w:tmpl w:val="099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C7C20"/>
    <w:multiLevelType w:val="hybridMultilevel"/>
    <w:tmpl w:val="099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0263D"/>
    <w:multiLevelType w:val="multilevel"/>
    <w:tmpl w:val="687E31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6F4F72"/>
    <w:multiLevelType w:val="multilevel"/>
    <w:tmpl w:val="240A1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3"/>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5E81"/>
    <w:rsid w:val="0000040B"/>
    <w:rsid w:val="00001480"/>
    <w:rsid w:val="000120BC"/>
    <w:rsid w:val="00024444"/>
    <w:rsid w:val="00030855"/>
    <w:rsid w:val="000331AE"/>
    <w:rsid w:val="00045497"/>
    <w:rsid w:val="0006382F"/>
    <w:rsid w:val="00066143"/>
    <w:rsid w:val="000828A1"/>
    <w:rsid w:val="00082F87"/>
    <w:rsid w:val="00084BD9"/>
    <w:rsid w:val="00092B10"/>
    <w:rsid w:val="000A64D8"/>
    <w:rsid w:val="000B2235"/>
    <w:rsid w:val="000C0E42"/>
    <w:rsid w:val="000C3690"/>
    <w:rsid w:val="000D454E"/>
    <w:rsid w:val="000D507C"/>
    <w:rsid w:val="000E219F"/>
    <w:rsid w:val="000E406F"/>
    <w:rsid w:val="000F06A7"/>
    <w:rsid w:val="001067F9"/>
    <w:rsid w:val="00107708"/>
    <w:rsid w:val="00114469"/>
    <w:rsid w:val="001219EF"/>
    <w:rsid w:val="00132E8F"/>
    <w:rsid w:val="00136B42"/>
    <w:rsid w:val="0013780E"/>
    <w:rsid w:val="00141EA2"/>
    <w:rsid w:val="00142FB7"/>
    <w:rsid w:val="00144DBA"/>
    <w:rsid w:val="00166642"/>
    <w:rsid w:val="0017624D"/>
    <w:rsid w:val="00180762"/>
    <w:rsid w:val="00192D19"/>
    <w:rsid w:val="001C2D36"/>
    <w:rsid w:val="001C37C5"/>
    <w:rsid w:val="001C5119"/>
    <w:rsid w:val="001D368B"/>
    <w:rsid w:val="001F09F6"/>
    <w:rsid w:val="001F5E81"/>
    <w:rsid w:val="00204897"/>
    <w:rsid w:val="00206648"/>
    <w:rsid w:val="00210E3E"/>
    <w:rsid w:val="00213B15"/>
    <w:rsid w:val="00233D6A"/>
    <w:rsid w:val="0024286B"/>
    <w:rsid w:val="002502B5"/>
    <w:rsid w:val="002540DA"/>
    <w:rsid w:val="00284F00"/>
    <w:rsid w:val="0028567B"/>
    <w:rsid w:val="002B710B"/>
    <w:rsid w:val="002C2C1F"/>
    <w:rsid w:val="002C36B1"/>
    <w:rsid w:val="00303B95"/>
    <w:rsid w:val="00305A72"/>
    <w:rsid w:val="00305CA7"/>
    <w:rsid w:val="00310FAA"/>
    <w:rsid w:val="0032190A"/>
    <w:rsid w:val="00337835"/>
    <w:rsid w:val="00350802"/>
    <w:rsid w:val="00351590"/>
    <w:rsid w:val="003639B6"/>
    <w:rsid w:val="00375A62"/>
    <w:rsid w:val="003832D2"/>
    <w:rsid w:val="0039649A"/>
    <w:rsid w:val="00396A71"/>
    <w:rsid w:val="0039755C"/>
    <w:rsid w:val="003B45FF"/>
    <w:rsid w:val="003B5549"/>
    <w:rsid w:val="003B77D0"/>
    <w:rsid w:val="003C6F7E"/>
    <w:rsid w:val="003C7217"/>
    <w:rsid w:val="003D590A"/>
    <w:rsid w:val="00402F16"/>
    <w:rsid w:val="00412C5A"/>
    <w:rsid w:val="00416E15"/>
    <w:rsid w:val="0042411F"/>
    <w:rsid w:val="0042781A"/>
    <w:rsid w:val="00430AC8"/>
    <w:rsid w:val="0043114B"/>
    <w:rsid w:val="00437899"/>
    <w:rsid w:val="00446DC6"/>
    <w:rsid w:val="00453B34"/>
    <w:rsid w:val="00453B8C"/>
    <w:rsid w:val="00454F1B"/>
    <w:rsid w:val="00475F8A"/>
    <w:rsid w:val="004852AB"/>
    <w:rsid w:val="004912A3"/>
    <w:rsid w:val="00494361"/>
    <w:rsid w:val="004A7D53"/>
    <w:rsid w:val="004B630A"/>
    <w:rsid w:val="004C0AAA"/>
    <w:rsid w:val="004C4668"/>
    <w:rsid w:val="004C472C"/>
    <w:rsid w:val="004C7DBA"/>
    <w:rsid w:val="004D1476"/>
    <w:rsid w:val="004D376B"/>
    <w:rsid w:val="004D64EF"/>
    <w:rsid w:val="004E4AF2"/>
    <w:rsid w:val="004F4538"/>
    <w:rsid w:val="0051261E"/>
    <w:rsid w:val="00522600"/>
    <w:rsid w:val="00530881"/>
    <w:rsid w:val="005358AC"/>
    <w:rsid w:val="00560966"/>
    <w:rsid w:val="00573C6C"/>
    <w:rsid w:val="00586567"/>
    <w:rsid w:val="0058676A"/>
    <w:rsid w:val="005924FF"/>
    <w:rsid w:val="0059666E"/>
    <w:rsid w:val="00596FFC"/>
    <w:rsid w:val="005A2EDB"/>
    <w:rsid w:val="005D2A62"/>
    <w:rsid w:val="005E4CCE"/>
    <w:rsid w:val="00625C8F"/>
    <w:rsid w:val="00641444"/>
    <w:rsid w:val="006417FD"/>
    <w:rsid w:val="0064276C"/>
    <w:rsid w:val="0066473D"/>
    <w:rsid w:val="00664DE0"/>
    <w:rsid w:val="0067122C"/>
    <w:rsid w:val="00680E19"/>
    <w:rsid w:val="00687B97"/>
    <w:rsid w:val="00694060"/>
    <w:rsid w:val="006A164F"/>
    <w:rsid w:val="006B142B"/>
    <w:rsid w:val="006B3969"/>
    <w:rsid w:val="006D044B"/>
    <w:rsid w:val="006E2AF8"/>
    <w:rsid w:val="006E478B"/>
    <w:rsid w:val="006F3CA5"/>
    <w:rsid w:val="00710E94"/>
    <w:rsid w:val="0071408D"/>
    <w:rsid w:val="00714BBA"/>
    <w:rsid w:val="00720227"/>
    <w:rsid w:val="007273AC"/>
    <w:rsid w:val="00740376"/>
    <w:rsid w:val="007440DD"/>
    <w:rsid w:val="00746F47"/>
    <w:rsid w:val="00755AFD"/>
    <w:rsid w:val="007668BD"/>
    <w:rsid w:val="00767BF5"/>
    <w:rsid w:val="00795835"/>
    <w:rsid w:val="007A2C48"/>
    <w:rsid w:val="007B622A"/>
    <w:rsid w:val="007B7AE4"/>
    <w:rsid w:val="007C086C"/>
    <w:rsid w:val="007C0DC2"/>
    <w:rsid w:val="007D34E8"/>
    <w:rsid w:val="007E4F57"/>
    <w:rsid w:val="0080192F"/>
    <w:rsid w:val="00817048"/>
    <w:rsid w:val="00823883"/>
    <w:rsid w:val="00825FB6"/>
    <w:rsid w:val="00851551"/>
    <w:rsid w:val="00854DD8"/>
    <w:rsid w:val="00855F9C"/>
    <w:rsid w:val="008563A7"/>
    <w:rsid w:val="0085728A"/>
    <w:rsid w:val="00867636"/>
    <w:rsid w:val="00870C02"/>
    <w:rsid w:val="00876FB9"/>
    <w:rsid w:val="00885D42"/>
    <w:rsid w:val="00895C37"/>
    <w:rsid w:val="008A21F0"/>
    <w:rsid w:val="008A221F"/>
    <w:rsid w:val="008B1CF2"/>
    <w:rsid w:val="008B495A"/>
    <w:rsid w:val="008C28A8"/>
    <w:rsid w:val="008F0473"/>
    <w:rsid w:val="008F3045"/>
    <w:rsid w:val="008F5279"/>
    <w:rsid w:val="00902403"/>
    <w:rsid w:val="00910993"/>
    <w:rsid w:val="00923271"/>
    <w:rsid w:val="00924ECE"/>
    <w:rsid w:val="00926E3C"/>
    <w:rsid w:val="0092745A"/>
    <w:rsid w:val="00931770"/>
    <w:rsid w:val="009367EC"/>
    <w:rsid w:val="00942474"/>
    <w:rsid w:val="00942A9D"/>
    <w:rsid w:val="00950C1E"/>
    <w:rsid w:val="009514DB"/>
    <w:rsid w:val="00961BB9"/>
    <w:rsid w:val="00994E0F"/>
    <w:rsid w:val="009B5078"/>
    <w:rsid w:val="009C4CF2"/>
    <w:rsid w:val="009C6FB2"/>
    <w:rsid w:val="009D0951"/>
    <w:rsid w:val="009D1591"/>
    <w:rsid w:val="009D1B7C"/>
    <w:rsid w:val="009D66D3"/>
    <w:rsid w:val="009E5C26"/>
    <w:rsid w:val="00A03AC2"/>
    <w:rsid w:val="00A15ED7"/>
    <w:rsid w:val="00A32625"/>
    <w:rsid w:val="00A36AB3"/>
    <w:rsid w:val="00A414ED"/>
    <w:rsid w:val="00A572C4"/>
    <w:rsid w:val="00A64DEA"/>
    <w:rsid w:val="00A766D7"/>
    <w:rsid w:val="00A777D5"/>
    <w:rsid w:val="00A80C70"/>
    <w:rsid w:val="00A83DBB"/>
    <w:rsid w:val="00A90425"/>
    <w:rsid w:val="00A93BF2"/>
    <w:rsid w:val="00AA244D"/>
    <w:rsid w:val="00AA297A"/>
    <w:rsid w:val="00AA3C24"/>
    <w:rsid w:val="00AB76A9"/>
    <w:rsid w:val="00AC16BA"/>
    <w:rsid w:val="00AD7C57"/>
    <w:rsid w:val="00AF511C"/>
    <w:rsid w:val="00AF795B"/>
    <w:rsid w:val="00B03800"/>
    <w:rsid w:val="00B070F5"/>
    <w:rsid w:val="00B14B1B"/>
    <w:rsid w:val="00B2620C"/>
    <w:rsid w:val="00B26D5E"/>
    <w:rsid w:val="00B304E4"/>
    <w:rsid w:val="00B54ACC"/>
    <w:rsid w:val="00B54B39"/>
    <w:rsid w:val="00B747A8"/>
    <w:rsid w:val="00B7498B"/>
    <w:rsid w:val="00B96AEB"/>
    <w:rsid w:val="00BA307A"/>
    <w:rsid w:val="00BA6CA4"/>
    <w:rsid w:val="00BB76DD"/>
    <w:rsid w:val="00BC2424"/>
    <w:rsid w:val="00BC414F"/>
    <w:rsid w:val="00BD67A3"/>
    <w:rsid w:val="00BE729D"/>
    <w:rsid w:val="00BF0017"/>
    <w:rsid w:val="00BF5C4D"/>
    <w:rsid w:val="00C072D7"/>
    <w:rsid w:val="00C11DAA"/>
    <w:rsid w:val="00C17F2A"/>
    <w:rsid w:val="00C30758"/>
    <w:rsid w:val="00C350D9"/>
    <w:rsid w:val="00C36A3F"/>
    <w:rsid w:val="00C37460"/>
    <w:rsid w:val="00C42E35"/>
    <w:rsid w:val="00CA4B20"/>
    <w:rsid w:val="00CB22C0"/>
    <w:rsid w:val="00CC29EF"/>
    <w:rsid w:val="00CC4016"/>
    <w:rsid w:val="00CD61C8"/>
    <w:rsid w:val="00CE15DB"/>
    <w:rsid w:val="00CE1EB2"/>
    <w:rsid w:val="00CF59A9"/>
    <w:rsid w:val="00CF66F9"/>
    <w:rsid w:val="00D00423"/>
    <w:rsid w:val="00D01859"/>
    <w:rsid w:val="00D04467"/>
    <w:rsid w:val="00D10738"/>
    <w:rsid w:val="00D162E0"/>
    <w:rsid w:val="00D1772A"/>
    <w:rsid w:val="00D2487A"/>
    <w:rsid w:val="00D41FAB"/>
    <w:rsid w:val="00D63169"/>
    <w:rsid w:val="00D655FA"/>
    <w:rsid w:val="00D67F3F"/>
    <w:rsid w:val="00D857CA"/>
    <w:rsid w:val="00D862C3"/>
    <w:rsid w:val="00D87A9B"/>
    <w:rsid w:val="00D94F2A"/>
    <w:rsid w:val="00DB0858"/>
    <w:rsid w:val="00DB6C47"/>
    <w:rsid w:val="00DB6F02"/>
    <w:rsid w:val="00DC04C1"/>
    <w:rsid w:val="00DC2E33"/>
    <w:rsid w:val="00DC39F2"/>
    <w:rsid w:val="00DC58A1"/>
    <w:rsid w:val="00DD11DB"/>
    <w:rsid w:val="00E04BED"/>
    <w:rsid w:val="00E2397C"/>
    <w:rsid w:val="00E27472"/>
    <w:rsid w:val="00E4787A"/>
    <w:rsid w:val="00E525EB"/>
    <w:rsid w:val="00E54507"/>
    <w:rsid w:val="00E60F67"/>
    <w:rsid w:val="00E67028"/>
    <w:rsid w:val="00E72E6D"/>
    <w:rsid w:val="00E73B14"/>
    <w:rsid w:val="00E82E16"/>
    <w:rsid w:val="00EB1358"/>
    <w:rsid w:val="00EB5F96"/>
    <w:rsid w:val="00EB6E3E"/>
    <w:rsid w:val="00ED3D9A"/>
    <w:rsid w:val="00ED4E1E"/>
    <w:rsid w:val="00EE6664"/>
    <w:rsid w:val="00EE6B55"/>
    <w:rsid w:val="00EF0093"/>
    <w:rsid w:val="00EF3382"/>
    <w:rsid w:val="00EF6FB5"/>
    <w:rsid w:val="00F23400"/>
    <w:rsid w:val="00F27735"/>
    <w:rsid w:val="00F40008"/>
    <w:rsid w:val="00F57BCB"/>
    <w:rsid w:val="00F631B9"/>
    <w:rsid w:val="00F71A28"/>
    <w:rsid w:val="00F85A8E"/>
    <w:rsid w:val="00F95F7C"/>
    <w:rsid w:val="00FC73AF"/>
    <w:rsid w:val="00FD5D4A"/>
    <w:rsid w:val="00FD6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B7AE4"/>
    <w:pPr>
      <w:ind w:left="720"/>
      <w:contextualSpacing/>
    </w:pPr>
  </w:style>
  <w:style w:type="paragraph" w:customStyle="1" w:styleId="Default">
    <w:name w:val="Default"/>
    <w:rsid w:val="008F04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273AC"/>
    <w:pPr>
      <w:tabs>
        <w:tab w:val="center" w:pos="4680"/>
        <w:tab w:val="right" w:pos="9360"/>
      </w:tabs>
    </w:pPr>
  </w:style>
  <w:style w:type="character" w:customStyle="1" w:styleId="HeaderChar">
    <w:name w:val="Header Char"/>
    <w:basedOn w:val="DefaultParagraphFont"/>
    <w:link w:val="Header"/>
    <w:uiPriority w:val="99"/>
    <w:semiHidden/>
    <w:rsid w:val="007273AC"/>
  </w:style>
  <w:style w:type="paragraph" w:styleId="Footer">
    <w:name w:val="footer"/>
    <w:basedOn w:val="Normal"/>
    <w:link w:val="FooterChar"/>
    <w:uiPriority w:val="99"/>
    <w:unhideWhenUsed/>
    <w:rsid w:val="007273AC"/>
    <w:pPr>
      <w:tabs>
        <w:tab w:val="center" w:pos="4680"/>
        <w:tab w:val="right" w:pos="9360"/>
      </w:tabs>
    </w:pPr>
  </w:style>
  <w:style w:type="character" w:customStyle="1" w:styleId="FooterChar">
    <w:name w:val="Footer Char"/>
    <w:basedOn w:val="DefaultParagraphFont"/>
    <w:link w:val="Footer"/>
    <w:uiPriority w:val="99"/>
    <w:rsid w:val="007273AC"/>
  </w:style>
  <w:style w:type="paragraph" w:styleId="NormalWeb">
    <w:name w:val="Normal (Web)"/>
    <w:basedOn w:val="Normal"/>
    <w:uiPriority w:val="99"/>
    <w:unhideWhenUsed/>
    <w:rsid w:val="00136B42"/>
    <w:pPr>
      <w:spacing w:before="100" w:beforeAutospacing="1" w:after="100" w:afterAutospacing="1"/>
    </w:pPr>
  </w:style>
  <w:style w:type="character" w:styleId="Strong">
    <w:name w:val="Strong"/>
    <w:basedOn w:val="DefaultParagraphFont"/>
    <w:uiPriority w:val="22"/>
    <w:qFormat/>
    <w:rsid w:val="00136B42"/>
    <w:rPr>
      <w:b/>
      <w:bCs/>
    </w:rPr>
  </w:style>
  <w:style w:type="paragraph" w:styleId="BalloonText">
    <w:name w:val="Balloon Text"/>
    <w:basedOn w:val="Normal"/>
    <w:link w:val="BalloonTextChar"/>
    <w:uiPriority w:val="99"/>
    <w:semiHidden/>
    <w:unhideWhenUsed/>
    <w:rsid w:val="00D01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59"/>
    <w:rPr>
      <w:rFonts w:ascii="Segoe UI" w:hAnsi="Segoe UI" w:cs="Segoe UI"/>
      <w:sz w:val="18"/>
      <w:szCs w:val="18"/>
    </w:rPr>
  </w:style>
  <w:style w:type="character" w:customStyle="1" w:styleId="ListParagraphChar">
    <w:name w:val="List Paragraph Char"/>
    <w:link w:val="ListParagraph"/>
    <w:rsid w:val="00DC2E33"/>
  </w:style>
</w:styles>
</file>

<file path=word/webSettings.xml><?xml version="1.0" encoding="utf-8"?>
<w:webSettings xmlns:r="http://schemas.openxmlformats.org/officeDocument/2006/relationships" xmlns:w="http://schemas.openxmlformats.org/wordprocessingml/2006/main">
  <w:divs>
    <w:div w:id="19252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A7E52-721C-4460-8755-179FD55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26-02-12T09:00:00Z</cp:lastPrinted>
  <dcterms:created xsi:type="dcterms:W3CDTF">2026-02-12T09:02:00Z</dcterms:created>
  <dcterms:modified xsi:type="dcterms:W3CDTF">2026-02-12T09:02:00Z</dcterms:modified>
</cp:coreProperties>
</file>